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7D" w:rsidRPr="00C70F36" w:rsidRDefault="0088317D" w:rsidP="008831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  <w:color w:val="000000" w:themeColor="text1"/>
          <w:sz w:val="28"/>
          <w:szCs w:val="28"/>
        </w:rPr>
      </w:pP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Campionatul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Naţional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Turism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Sportiv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Ştafeta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Munţilor</w:t>
      </w:r>
      <w:proofErr w:type="spellEnd"/>
    </w:p>
    <w:p w:rsidR="0088317D" w:rsidRPr="00C70F36" w:rsidRDefault="00F51B8B" w:rsidP="0088317D">
      <w:pPr>
        <w:jc w:val="center"/>
        <w:rPr>
          <w:rFonts w:ascii="Cambria" w:hAnsi="Cambria" w:cs="Arial-BoldMT"/>
          <w:b/>
          <w:bCs/>
          <w:color w:val="000000" w:themeColor="text1"/>
          <w:sz w:val="28"/>
          <w:szCs w:val="28"/>
        </w:rPr>
      </w:pPr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2</w:t>
      </w:r>
      <w:r w:rsidR="00453E3A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0</w:t>
      </w:r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-2</w:t>
      </w:r>
      <w:r w:rsidR="00453E3A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2</w:t>
      </w:r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Iulie</w:t>
      </w:r>
      <w:proofErr w:type="spellEnd"/>
      <w:r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201</w:t>
      </w:r>
      <w:r w:rsidR="00453E3A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8</w:t>
      </w:r>
      <w:r w:rsidR="0088317D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="0088317D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Munţii</w:t>
      </w:r>
      <w:proofErr w:type="spellEnd"/>
      <w:r w:rsidR="0088317D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E3A" w:rsidRPr="00C70F36">
        <w:rPr>
          <w:rFonts w:ascii="Cambria" w:hAnsi="Cambria" w:cs="Arial-BoldMT"/>
          <w:b/>
          <w:bCs/>
          <w:color w:val="000000" w:themeColor="text1"/>
          <w:sz w:val="28"/>
          <w:szCs w:val="28"/>
        </w:rPr>
        <w:t>Fagaras</w:t>
      </w:r>
      <w:proofErr w:type="spellEnd"/>
    </w:p>
    <w:p w:rsidR="00453E3A" w:rsidRPr="00C70F36" w:rsidRDefault="00453E3A" w:rsidP="00453E3A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453E3A" w:rsidRPr="00C70F36" w:rsidRDefault="00453E3A" w:rsidP="00453E3A">
      <w:p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453E3A" w:rsidRPr="00C70F36" w:rsidRDefault="00453E3A" w:rsidP="00453E3A">
      <w:pPr>
        <w:numPr>
          <w:ilvl w:val="0"/>
          <w:numId w:val="33"/>
        </w:numPr>
        <w:shd w:val="clear" w:color="auto" w:fill="FFFFFF"/>
        <w:spacing w:after="0" w:line="240" w:lineRule="auto"/>
        <w:ind w:left="900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Transfagarasan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: 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a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fost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construit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intre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1970-1974, are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peste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830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podete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si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27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viaducte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fost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construit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intr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1971-1974, ar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es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827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ode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s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30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iaduc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fost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construit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intr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1970-1973, ar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es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827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ode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s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37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iaduc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 </w:t>
      </w:r>
    </w:p>
    <w:p w:rsidR="00453E3A" w:rsidRPr="00C70F36" w:rsidRDefault="00453E3A" w:rsidP="00453E3A">
      <w:pPr>
        <w:shd w:val="clear" w:color="auto" w:fill="FFFFFF"/>
        <w:spacing w:after="0" w:line="240" w:lineRule="auto"/>
        <w:ind w:left="540"/>
        <w:rPr>
          <w:rFonts w:asciiTheme="majorHAnsi" w:hAnsiTheme="majorHAnsi" w:cs="Arial"/>
          <w:color w:val="000000" w:themeColor="text1"/>
        </w:rPr>
      </w:pPr>
    </w:p>
    <w:p w:rsidR="00453E3A" w:rsidRPr="00C70F36" w:rsidRDefault="00453E3A" w:rsidP="00453E3A">
      <w:pPr>
        <w:numPr>
          <w:ilvl w:val="0"/>
          <w:numId w:val="33"/>
        </w:numPr>
        <w:shd w:val="clear" w:color="auto" w:fill="FFFFFF"/>
        <w:spacing w:after="0" w:line="240" w:lineRule="auto"/>
        <w:ind w:left="900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C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ma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inalt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ltitudin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la car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jung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Transfagarasan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es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de: 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r w:rsidRPr="00C70F36">
        <w:rPr>
          <w:rFonts w:asciiTheme="majorHAnsi" w:hAnsiTheme="majorHAnsi" w:cs="Arial"/>
          <w:color w:val="000000" w:themeColor="text1"/>
          <w:highlight w:val="yellow"/>
        </w:rPr>
        <w:t>2042 m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>2040 m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>2032 m</w:t>
      </w:r>
    </w:p>
    <w:p w:rsidR="00453E3A" w:rsidRPr="00C70F36" w:rsidRDefault="00453E3A" w:rsidP="00453E3A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</w:rPr>
      </w:pPr>
    </w:p>
    <w:p w:rsidR="00453E3A" w:rsidRPr="00C70F36" w:rsidRDefault="00453E3A" w:rsidP="00453E3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Lac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idrar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es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un lac d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cumular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CD53C7" w:rsidRPr="00C70F36">
        <w:rPr>
          <w:rFonts w:asciiTheme="majorHAnsi" w:hAnsiTheme="majorHAnsi" w:cs="Arial"/>
          <w:color w:val="000000" w:themeColor="text1"/>
        </w:rPr>
        <w:t>construit</w:t>
      </w:r>
      <w:proofErr w:type="spellEnd"/>
      <w:r w:rsidR="00CD53C7"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CD53C7" w:rsidRPr="00C70F36">
        <w:rPr>
          <w:rFonts w:asciiTheme="majorHAnsi" w:hAnsiTheme="majorHAnsi" w:cs="Arial"/>
          <w:color w:val="000000" w:themeColor="text1"/>
        </w:rPr>
        <w:t>intre</w:t>
      </w:r>
      <w:proofErr w:type="spellEnd"/>
      <w:r w:rsidR="00CD53C7"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CD53C7" w:rsidRPr="00C70F36">
        <w:rPr>
          <w:rFonts w:asciiTheme="majorHAnsi" w:hAnsiTheme="majorHAnsi" w:cs="Arial"/>
          <w:color w:val="000000" w:themeColor="text1"/>
        </w:rPr>
        <w:t>ani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: 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>1955</w:t>
      </w:r>
      <w:r w:rsidR="00CD53C7" w:rsidRPr="00C70F36">
        <w:rPr>
          <w:rFonts w:asciiTheme="majorHAnsi" w:hAnsiTheme="majorHAnsi" w:cs="Arial"/>
          <w:color w:val="000000" w:themeColor="text1"/>
        </w:rPr>
        <w:t>-1965</w:t>
      </w:r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CD53C7" w:rsidRPr="00C70F36" w:rsidRDefault="00CD53C7" w:rsidP="00B7220E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  <w:highlight w:val="yellow"/>
        </w:rPr>
        <w:t>1960-1965</w:t>
      </w:r>
    </w:p>
    <w:p w:rsidR="00453E3A" w:rsidRPr="00C70F36" w:rsidRDefault="00453E3A" w:rsidP="00B7220E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>1935</w:t>
      </w:r>
      <w:r w:rsidR="00CD53C7" w:rsidRPr="00C70F36">
        <w:rPr>
          <w:rFonts w:asciiTheme="majorHAnsi" w:hAnsiTheme="majorHAnsi" w:cs="Arial"/>
          <w:color w:val="000000" w:themeColor="text1"/>
        </w:rPr>
        <w:t xml:space="preserve">-1940 </w:t>
      </w:r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453E3A" w:rsidRPr="00C70F36" w:rsidRDefault="00453E3A" w:rsidP="00453E3A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</w:rPr>
      </w:pPr>
    </w:p>
    <w:p w:rsidR="00453E3A" w:rsidRPr="00C70F36" w:rsidRDefault="00453E3A" w:rsidP="00453E3A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Tunel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as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Bal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lung de 887</w:t>
      </w:r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gramStart"/>
      <w:r w:rsidRPr="00C70F36">
        <w:rPr>
          <w:rFonts w:asciiTheme="majorHAnsi" w:hAnsiTheme="majorHAnsi" w:cs="Arial"/>
          <w:color w:val="000000" w:themeColor="text1"/>
        </w:rPr>
        <w:t>m  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străbate</w:t>
      </w:r>
      <w:proofErr w:type="spellEnd"/>
      <w:proofErr w:type="gram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creasta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Făgărașului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între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vârfurile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 ?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  <w:proofErr w:type="spellStart"/>
      <w:r w:rsidRPr="00C70F36">
        <w:rPr>
          <w:rFonts w:asciiTheme="majorHAnsi" w:hAnsiTheme="majorHAnsi" w:cs="Calibri"/>
          <w:color w:val="000000" w:themeColor="text1"/>
        </w:rPr>
        <w:t>Balea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si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 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Iezerul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C</w:t>
      </w:r>
      <w:r w:rsidRPr="00C70F36">
        <w:rPr>
          <w:rFonts w:asciiTheme="majorHAnsi" w:hAnsiTheme="majorHAnsi" w:cs="Calibri"/>
          <w:color w:val="000000" w:themeColor="text1"/>
        </w:rPr>
        <w:t>aprei</w:t>
      </w:r>
      <w:proofErr w:type="spellEnd"/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Calibri"/>
          <w:color w:val="000000" w:themeColor="text1"/>
          <w:highlight w:val="yellow"/>
        </w:rPr>
        <w:t>Paltinul</w:t>
      </w:r>
      <w:proofErr w:type="spellEnd"/>
      <w:r w:rsidRPr="00C70F36">
        <w:rPr>
          <w:rFonts w:asciiTheme="majorHAnsi" w:hAnsiTheme="majorHAnsi" w:cs="Calibri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  <w:highlight w:val="yellow"/>
        </w:rPr>
        <w:t>si</w:t>
      </w:r>
      <w:proofErr w:type="spellEnd"/>
      <w:r w:rsidRPr="00C70F36">
        <w:rPr>
          <w:rFonts w:asciiTheme="majorHAnsi" w:hAnsiTheme="majorHAnsi" w:cs="Calibri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  <w:highlight w:val="yellow"/>
        </w:rPr>
        <w:t>Iezerul</w:t>
      </w:r>
      <w:proofErr w:type="spellEnd"/>
      <w:r w:rsidRPr="00C70F36">
        <w:rPr>
          <w:rFonts w:asciiTheme="majorHAnsi" w:hAnsiTheme="majorHAnsi" w:cs="Calibri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  <w:highlight w:val="yellow"/>
        </w:rPr>
        <w:t>Caprei</w:t>
      </w:r>
      <w:proofErr w:type="spellEnd"/>
      <w:r w:rsidRPr="00C70F36">
        <w:rPr>
          <w:rFonts w:asciiTheme="majorHAnsi" w:hAnsiTheme="majorHAnsi" w:cs="Calibri"/>
          <w:color w:val="000000" w:themeColor="text1"/>
          <w:highlight w:val="yellow"/>
        </w:rPr>
        <w:t xml:space="preserve"> </w:t>
      </w:r>
    </w:p>
    <w:p w:rsidR="00453E3A" w:rsidRPr="00C70F36" w:rsidRDefault="00453E3A" w:rsidP="00B65764">
      <w:pPr>
        <w:pStyle w:val="ListParagraph"/>
        <w:numPr>
          <w:ilvl w:val="1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  <w:proofErr w:type="spellStart"/>
      <w:r w:rsidRPr="00C70F36">
        <w:rPr>
          <w:rFonts w:asciiTheme="majorHAnsi" w:hAnsiTheme="majorHAnsi" w:cs="Calibri"/>
          <w:color w:val="000000" w:themeColor="text1"/>
        </w:rPr>
        <w:t>Paltinul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si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Balea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</w:t>
      </w:r>
    </w:p>
    <w:p w:rsidR="00453E3A" w:rsidRPr="00C70F36" w:rsidRDefault="00453E3A" w:rsidP="00453E3A">
      <w:pPr>
        <w:pStyle w:val="ListParagraph"/>
        <w:shd w:val="clear" w:color="auto" w:fill="FFFFFF"/>
        <w:spacing w:after="0"/>
        <w:ind w:left="1440"/>
        <w:rPr>
          <w:rFonts w:asciiTheme="majorHAnsi" w:hAnsiTheme="majorHAnsi" w:cs="Calibri"/>
          <w:color w:val="000000" w:themeColor="text1"/>
        </w:rPr>
      </w:pPr>
    </w:p>
    <w:p w:rsidR="00453E3A" w:rsidRPr="00C70F36" w:rsidRDefault="00453E3A" w:rsidP="00453E3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V</w:t>
      </w:r>
      <w:r w:rsidRPr="00C70F36">
        <w:rPr>
          <w:rFonts w:asciiTheme="majorHAnsi" w:hAnsiTheme="majorHAnsi" w:cs="Arial"/>
          <w:color w:val="000000" w:themeColor="text1"/>
        </w:rPr>
        <w:t>arf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</w:t>
      </w:r>
      <w:r w:rsidRPr="00C70F36">
        <w:rPr>
          <w:rFonts w:asciiTheme="majorHAnsi" w:hAnsiTheme="majorHAnsi" w:cs="Arial"/>
          <w:color w:val="000000" w:themeColor="text1"/>
        </w:rPr>
        <w:t>isc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Negr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 ar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ltitudin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de</w:t>
      </w:r>
      <w:r w:rsidRPr="00C70F36">
        <w:rPr>
          <w:rFonts w:asciiTheme="majorHAnsi" w:hAnsiTheme="majorHAnsi" w:cs="Arial"/>
          <w:color w:val="000000" w:themeColor="text1"/>
        </w:rPr>
        <w:t>:</w:t>
      </w:r>
    </w:p>
    <w:p w:rsidR="00453E3A" w:rsidRPr="00C70F36" w:rsidRDefault="00453E3A" w:rsidP="00453E3A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234</w:t>
      </w:r>
      <w:r w:rsidR="00C70F36" w:rsidRPr="00C70F36">
        <w:rPr>
          <w:rFonts w:asciiTheme="majorHAnsi" w:hAnsiTheme="majorHAnsi" w:cs="Calibri"/>
          <w:color w:val="000000" w:themeColor="text1"/>
          <w:sz w:val="22"/>
          <w:szCs w:val="22"/>
        </w:rPr>
        <w:t>8</w:t>
      </w: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 m</w:t>
      </w:r>
    </w:p>
    <w:p w:rsidR="00453E3A" w:rsidRPr="00C70F36" w:rsidRDefault="00453E3A" w:rsidP="00453E3A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>224</w:t>
      </w:r>
      <w:r w:rsidR="00C70F36"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>8</w:t>
      </w:r>
      <w:r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 xml:space="preserve"> m</w:t>
      </w:r>
    </w:p>
    <w:p w:rsidR="00453E3A" w:rsidRPr="00C70F36" w:rsidRDefault="00453E3A" w:rsidP="00453E3A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2</w:t>
      </w:r>
      <w:r w:rsidR="00C70F36" w:rsidRPr="00C70F36">
        <w:rPr>
          <w:rFonts w:asciiTheme="majorHAnsi" w:hAnsiTheme="majorHAnsi" w:cs="Calibri"/>
          <w:color w:val="000000" w:themeColor="text1"/>
          <w:sz w:val="22"/>
          <w:szCs w:val="22"/>
        </w:rPr>
        <w:t>4</w:t>
      </w: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4</w:t>
      </w:r>
      <w:r w:rsidR="00C70F36" w:rsidRPr="00C70F36">
        <w:rPr>
          <w:rFonts w:asciiTheme="majorHAnsi" w:hAnsiTheme="majorHAnsi" w:cs="Calibri"/>
          <w:color w:val="000000" w:themeColor="text1"/>
          <w:sz w:val="22"/>
          <w:szCs w:val="22"/>
        </w:rPr>
        <w:t>8</w:t>
      </w: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 m </w:t>
      </w:r>
    </w:p>
    <w:p w:rsidR="00453E3A" w:rsidRPr="00C70F36" w:rsidRDefault="00453E3A" w:rsidP="00453E3A">
      <w:pPr>
        <w:pStyle w:val="m3610069832147049465msolistparagraph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="Calibri"/>
          <w:color w:val="000000" w:themeColor="text1"/>
          <w:sz w:val="22"/>
          <w:szCs w:val="22"/>
        </w:rPr>
      </w:pPr>
    </w:p>
    <w:p w:rsidR="00453E3A" w:rsidRPr="00C70F36" w:rsidRDefault="00453E3A" w:rsidP="00453E3A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  <w:proofErr w:type="spellStart"/>
      <w:r w:rsidRPr="00C70F36">
        <w:rPr>
          <w:rFonts w:asciiTheme="majorHAnsi" w:hAnsiTheme="majorHAnsi" w:cs="Calibri"/>
          <w:color w:val="000000" w:themeColor="text1"/>
        </w:rPr>
        <w:t>Varful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</w:t>
      </w:r>
      <w:proofErr w:type="spellStart"/>
      <w:r w:rsidR="00C70F36" w:rsidRPr="00C70F36">
        <w:rPr>
          <w:rFonts w:asciiTheme="majorHAnsi" w:hAnsiTheme="majorHAnsi" w:cs="Calibri"/>
          <w:color w:val="000000" w:themeColor="text1"/>
        </w:rPr>
        <w:t>Museteica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are 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altitudinea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de: 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  <w:highlight w:val="yellow"/>
        </w:rPr>
      </w:pPr>
      <w:r w:rsidRPr="00C70F36">
        <w:rPr>
          <w:rFonts w:asciiTheme="majorHAnsi" w:hAnsiTheme="majorHAnsi" w:cs="Calibri"/>
          <w:color w:val="000000" w:themeColor="text1"/>
          <w:highlight w:val="yellow"/>
        </w:rPr>
        <w:t>2</w:t>
      </w:r>
      <w:r w:rsidR="00C70F36" w:rsidRPr="00C70F36">
        <w:rPr>
          <w:rFonts w:asciiTheme="majorHAnsi" w:hAnsiTheme="majorHAnsi" w:cs="Calibri"/>
          <w:color w:val="000000" w:themeColor="text1"/>
          <w:highlight w:val="yellow"/>
        </w:rPr>
        <w:t>4</w:t>
      </w:r>
      <w:r w:rsidRPr="00C70F36">
        <w:rPr>
          <w:rFonts w:asciiTheme="majorHAnsi" w:hAnsiTheme="majorHAnsi" w:cs="Calibri"/>
          <w:color w:val="000000" w:themeColor="text1"/>
          <w:highlight w:val="yellow"/>
        </w:rPr>
        <w:t>48 m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  <w:r w:rsidRPr="00C70F36">
        <w:rPr>
          <w:rFonts w:asciiTheme="majorHAnsi" w:hAnsiTheme="majorHAnsi" w:cs="Calibri"/>
          <w:color w:val="000000" w:themeColor="text1"/>
        </w:rPr>
        <w:t>2348 m</w:t>
      </w:r>
    </w:p>
    <w:p w:rsidR="00453E3A" w:rsidRPr="00C70F36" w:rsidRDefault="00453E3A" w:rsidP="00453E3A">
      <w:pPr>
        <w:pStyle w:val="ListParagraph"/>
        <w:numPr>
          <w:ilvl w:val="1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  <w:r w:rsidRPr="00C70F36">
        <w:rPr>
          <w:rFonts w:asciiTheme="majorHAnsi" w:hAnsiTheme="majorHAnsi" w:cs="Calibri"/>
          <w:color w:val="000000" w:themeColor="text1"/>
        </w:rPr>
        <w:t xml:space="preserve">2438 m </w:t>
      </w:r>
    </w:p>
    <w:p w:rsidR="009F7F92" w:rsidRPr="00C70F36" w:rsidRDefault="009F7F92" w:rsidP="009F7F92">
      <w:p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</w:p>
    <w:p w:rsidR="009F7F92" w:rsidRPr="00C70F36" w:rsidRDefault="009F7F92" w:rsidP="009F7F92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Theme="majorHAnsi" w:hAnsiTheme="majorHAnsi" w:cs="Calibri"/>
          <w:color w:val="000000" w:themeColor="text1"/>
        </w:rPr>
      </w:pPr>
      <w:proofErr w:type="spellStart"/>
      <w:r w:rsidRPr="00C70F36">
        <w:rPr>
          <w:rFonts w:asciiTheme="majorHAnsi" w:hAnsiTheme="majorHAnsi" w:cs="Calibri"/>
          <w:color w:val="000000" w:themeColor="text1"/>
        </w:rPr>
        <w:t>Masivul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Fagaras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se </w:t>
      </w:r>
      <w:proofErr w:type="spellStart"/>
      <w:r w:rsidRPr="00C70F36">
        <w:rPr>
          <w:rFonts w:asciiTheme="majorHAnsi" w:hAnsiTheme="majorHAnsi" w:cs="Calibri"/>
          <w:color w:val="000000" w:themeColor="text1"/>
        </w:rPr>
        <w:t>invecineaza</w:t>
      </w:r>
      <w:proofErr w:type="spellEnd"/>
      <w:r w:rsidRPr="00C70F36">
        <w:rPr>
          <w:rFonts w:asciiTheme="majorHAnsi" w:hAnsiTheme="majorHAnsi" w:cs="Calibri"/>
          <w:color w:val="000000" w:themeColor="text1"/>
        </w:rPr>
        <w:t xml:space="preserve"> cu: </w:t>
      </w:r>
    </w:p>
    <w:p w:rsidR="009F7F92" w:rsidRPr="00C70F36" w:rsidRDefault="00453E3A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</w:pP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La vest </w:t>
      </w:r>
      <w:r w:rsidR="009F7F92" w:rsidRPr="00C70F36">
        <w:rPr>
          <w:rFonts w:asciiTheme="majorHAnsi" w:hAnsiTheme="majorHAnsi" w:cs="Calibri"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cu </w:t>
      </w: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defileul Oltului, la est </w:t>
      </w:r>
      <w:r w:rsidR="009F7F92" w:rsidRPr="00C70F36">
        <w:rPr>
          <w:rFonts w:asciiTheme="majorHAnsi" w:hAnsiTheme="majorHAnsi" w:cs="Calibri"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cu </w:t>
      </w: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highlight w:val="yellow"/>
          <w:shd w:val="clear" w:color="auto" w:fill="FFFFFF"/>
        </w:rPr>
        <w:t>Piatra Craiului, la sud-est cu Muntii Iezer-Papusa, la nord-est cu Masivul Taga si Persanii sudici, la nord cu sesul Tarii Oltului, iar la sud cu Culoarul Lovistei.</w:t>
      </w:r>
      <w:r w:rsidR="009F7F92" w:rsidRPr="00C70F36">
        <w:rPr>
          <w:rFonts w:asciiTheme="majorHAnsi" w:hAnsiTheme="majorHAnsi" w:cs="Calibri"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  </w:t>
      </w:r>
    </w:p>
    <w:p w:rsidR="009F7F92" w:rsidRPr="00C70F36" w:rsidRDefault="00453E3A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>La vest cu defileul Jiului, la est cu Piatra Craiului, la sud-est cu Muntii Iezer</w:t>
      </w:r>
      <w:r w:rsidR="009F7F92"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>-</w:t>
      </w: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 xml:space="preserve">Papusa, la nord-est cu Masivul Taga si Persanii </w:t>
      </w:r>
      <w:r w:rsidR="009F7F92"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>estici,</w:t>
      </w: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 xml:space="preserve"> la nord cu sesul Tarii </w:t>
      </w:r>
      <w:r w:rsidR="009F7F92"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>Oasului</w:t>
      </w: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>, iar la sud se invecineaza cu Culoarul Lovistei.</w:t>
      </w:r>
    </w:p>
    <w:p w:rsidR="00453E3A" w:rsidRPr="00C70F36" w:rsidRDefault="00453E3A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shd w:val="clear" w:color="auto" w:fill="FFFFFF"/>
        </w:rPr>
        <w:t>La vest cu defileul Oltului, la est cu Piatra Craiului, la sud-vest cu Muntii Iezer-Papusa, la sud cu Masivul Taga si Persanii sudici, la nord cu sesul Tarii Oltului, iar la vest se invecineaza cu Culoarul Lovistei.</w:t>
      </w:r>
    </w:p>
    <w:p w:rsidR="009F7F92" w:rsidRPr="00C70F36" w:rsidRDefault="009F7F92" w:rsidP="009F7F92">
      <w:pPr>
        <w:pStyle w:val="m3610069832147049465msolistparagraph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="Calibri"/>
          <w:color w:val="000000" w:themeColor="text1"/>
          <w:sz w:val="22"/>
          <w:szCs w:val="22"/>
        </w:rPr>
      </w:pPr>
    </w:p>
    <w:p w:rsidR="00453E3A" w:rsidRPr="00C70F36" w:rsidRDefault="00453E3A" w:rsidP="009F7F92">
      <w:pPr>
        <w:pStyle w:val="ListParagraph"/>
        <w:numPr>
          <w:ilvl w:val="0"/>
          <w:numId w:val="33"/>
        </w:numPr>
        <w:shd w:val="clear" w:color="auto" w:fill="FFFFFF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Care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este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cabana din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Muntii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Fagaras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situata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la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cea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mai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mare </w:t>
      </w:r>
      <w:proofErr w:type="spell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altitudine</w:t>
      </w:r>
      <w:proofErr w:type="spellEnd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2136 </w:t>
      </w:r>
      <w:proofErr w:type="gramStart"/>
      <w:r w:rsidRPr="00C70F36">
        <w:rPr>
          <w:rFonts w:asciiTheme="majorHAnsi" w:hAnsiTheme="majorHAnsi" w:cs="Arial"/>
          <w:color w:val="000000" w:themeColor="text1"/>
          <w:shd w:val="clear" w:color="auto" w:fill="FFFFFF"/>
        </w:rPr>
        <w:t>m ?</w:t>
      </w:r>
      <w:proofErr w:type="gramEnd"/>
      <w:r w:rsidR="009F7F92" w:rsidRPr="00C70F36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</w:p>
    <w:p w:rsidR="009F7F92" w:rsidRPr="00C70F36" w:rsidRDefault="009F7F92" w:rsidP="009F7F92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Bal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9F7F92" w:rsidRPr="00C70F36" w:rsidRDefault="009F7F92" w:rsidP="009F7F92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hAnsiTheme="majorHAnsi" w:cs="Arial"/>
          <w:color w:val="000000" w:themeColor="text1"/>
          <w:highlight w:val="yellow"/>
        </w:rPr>
      </w:pPr>
      <w:r w:rsidRPr="00C70F36">
        <w:rPr>
          <w:rFonts w:asciiTheme="majorHAnsi" w:hAnsiTheme="majorHAnsi" w:cs="Arial"/>
          <w:color w:val="000000" w:themeColor="text1"/>
          <w:highlight w:val="yellow"/>
        </w:rPr>
        <w:lastRenderedPageBreak/>
        <w:t xml:space="preserve">Cabana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Podragu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9F7F92" w:rsidRPr="00C70F36" w:rsidRDefault="009F7F92" w:rsidP="009F7F92">
      <w:pPr>
        <w:pStyle w:val="ListParagraph"/>
        <w:numPr>
          <w:ilvl w:val="1"/>
          <w:numId w:val="33"/>
        </w:numPr>
        <w:shd w:val="clear" w:color="auto" w:fill="FFFFFF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Negoi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453E3A" w:rsidRPr="00C70F36" w:rsidRDefault="00453E3A" w:rsidP="009F7F92">
      <w:pPr>
        <w:pStyle w:val="m3610069832147049465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 xml:space="preserve">Suprafata lacului </w:t>
      </w:r>
      <w:r w:rsidR="00B2052F" w:rsidRPr="00C70F36">
        <w:rPr>
          <w:rFonts w:asciiTheme="majorHAnsi" w:hAnsiTheme="majorHAnsi" w:cs="Arial"/>
          <w:color w:val="000000" w:themeColor="text1"/>
          <w:sz w:val="22"/>
          <w:szCs w:val="22"/>
        </w:rPr>
        <w:t>V</w:t>
      </w: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>idraru este de</w:t>
      </w:r>
      <w:r w:rsidR="009F7F92" w:rsidRPr="00C70F36">
        <w:rPr>
          <w:rFonts w:asciiTheme="majorHAnsi" w:hAnsiTheme="majorHAnsi" w:cs="Arial"/>
          <w:color w:val="000000" w:themeColor="text1"/>
          <w:sz w:val="22"/>
          <w:szCs w:val="22"/>
        </w:rPr>
        <w:t xml:space="preserve">: </w:t>
      </w:r>
    </w:p>
    <w:p w:rsidR="009F7F92" w:rsidRPr="00C70F36" w:rsidRDefault="009F7F92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</w:pPr>
      <w:r w:rsidRPr="00C70F36">
        <w:rPr>
          <w:rFonts w:asciiTheme="majorHAnsi" w:hAnsiTheme="majorHAnsi" w:cs="Arial"/>
          <w:color w:val="000000" w:themeColor="text1"/>
          <w:sz w:val="22"/>
          <w:szCs w:val="22"/>
          <w:highlight w:val="yellow"/>
        </w:rPr>
        <w:t xml:space="preserve">893 ha </w:t>
      </w:r>
    </w:p>
    <w:p w:rsidR="009F7F92" w:rsidRPr="00C70F36" w:rsidRDefault="009F7F92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>793 ha</w:t>
      </w:r>
    </w:p>
    <w:p w:rsidR="009F7F92" w:rsidRPr="00C70F36" w:rsidRDefault="009F7F92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 xml:space="preserve">890 ha </w:t>
      </w:r>
    </w:p>
    <w:p w:rsidR="009F7F92" w:rsidRPr="00C70F36" w:rsidRDefault="009F7F92" w:rsidP="009F7F92">
      <w:pPr>
        <w:pStyle w:val="m3610069832147049465msolistparagraph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</w:p>
    <w:p w:rsidR="009F7F92" w:rsidRPr="00C70F36" w:rsidRDefault="009F7F92" w:rsidP="009F7F92">
      <w:pPr>
        <w:pStyle w:val="m3610069832147049465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 xml:space="preserve">Care dintre aceste refugii se afla in Masivul Fagaras: </w:t>
      </w:r>
    </w:p>
    <w:p w:rsidR="009F7F92" w:rsidRPr="00C70F36" w:rsidRDefault="00453E3A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bCs/>
          <w:color w:val="000000" w:themeColor="text1"/>
          <w:sz w:val="22"/>
          <w:szCs w:val="22"/>
          <w:highlight w:val="yellow"/>
        </w:rPr>
        <w:t>Refugiul Caltun, Refugiul Berevoiescu, Refugiul Saua Scarii, Refugiul Vistea</w:t>
      </w:r>
    </w:p>
    <w:p w:rsidR="009F7F92" w:rsidRPr="00C70F36" w:rsidRDefault="00453E3A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Refugiul Caltun, Refugiul Berevoiescu, Refugiul Iezer, Refugiul Lacul Urlea</w:t>
      </w:r>
    </w:p>
    <w:p w:rsidR="009F7F92" w:rsidRPr="00C70F36" w:rsidRDefault="00453E3A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Refugiul Caltun , Refugiul Vistea Mare, Refugiul Fereastra Mica, Refugiul Batrana</w:t>
      </w:r>
    </w:p>
    <w:p w:rsidR="009F7F92" w:rsidRPr="00C70F36" w:rsidRDefault="009F7F92" w:rsidP="009F7F92">
      <w:pPr>
        <w:pStyle w:val="m3610069832147049465msolistparagraph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453E3A" w:rsidRPr="00C70F36" w:rsidRDefault="00453E3A" w:rsidP="009F7F92">
      <w:pPr>
        <w:pStyle w:val="m3610069832147049465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 xml:space="preserve">La ce altitudine se afla </w:t>
      </w:r>
      <w:r w:rsidR="009F7F92" w:rsidRPr="00C70F36">
        <w:rPr>
          <w:rFonts w:asciiTheme="majorHAnsi" w:hAnsiTheme="majorHAnsi" w:cs="Arial"/>
          <w:color w:val="000000" w:themeColor="text1"/>
          <w:sz w:val="22"/>
          <w:szCs w:val="22"/>
        </w:rPr>
        <w:t>C</w:t>
      </w: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 xml:space="preserve">abana </w:t>
      </w:r>
      <w:r w:rsidR="009F7F92" w:rsidRPr="00C70F36">
        <w:rPr>
          <w:rFonts w:asciiTheme="majorHAnsi" w:hAnsiTheme="majorHAnsi" w:cs="Arial"/>
          <w:color w:val="000000" w:themeColor="text1"/>
          <w:sz w:val="22"/>
          <w:szCs w:val="22"/>
        </w:rPr>
        <w:t>C</w:t>
      </w: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>apra ?</w:t>
      </w:r>
    </w:p>
    <w:p w:rsidR="00453E3A" w:rsidRPr="00C70F36" w:rsidRDefault="00453E3A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15</w:t>
      </w:r>
      <w:r w:rsidR="00C70F36"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35 </w:t>
      </w: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m</w:t>
      </w:r>
    </w:p>
    <w:p w:rsidR="009F7F92" w:rsidRPr="00C70F36" w:rsidRDefault="009F7F92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>15</w:t>
      </w:r>
      <w:r w:rsidR="00C70F36"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>85</w:t>
      </w:r>
      <w:r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 xml:space="preserve"> m</w:t>
      </w:r>
    </w:p>
    <w:p w:rsidR="009F7F92" w:rsidRPr="00C70F36" w:rsidRDefault="009F7F92" w:rsidP="009F7F92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1</w:t>
      </w:r>
      <w:r w:rsidR="00C70F36" w:rsidRPr="00C70F36">
        <w:rPr>
          <w:rFonts w:asciiTheme="majorHAnsi" w:hAnsiTheme="majorHAnsi" w:cs="Calibri"/>
          <w:color w:val="000000" w:themeColor="text1"/>
          <w:sz w:val="22"/>
          <w:szCs w:val="22"/>
        </w:rPr>
        <w:t>565</w:t>
      </w: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 m </w:t>
      </w:r>
    </w:p>
    <w:p w:rsidR="009F7F92" w:rsidRPr="00C70F36" w:rsidRDefault="009F7F92" w:rsidP="009F7F92">
      <w:pPr>
        <w:pStyle w:val="m3610069832147049465msolistparagraph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</w:p>
    <w:p w:rsidR="00453E3A" w:rsidRPr="00C70F36" w:rsidRDefault="00453E3A" w:rsidP="009F7F92">
      <w:pPr>
        <w:pStyle w:val="m3610069832147049465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Arial"/>
          <w:color w:val="000000" w:themeColor="text1"/>
          <w:sz w:val="22"/>
          <w:szCs w:val="22"/>
        </w:rPr>
        <w:t>Care sunt cele 8 varfuri de peste 2500m din Fagaras</w:t>
      </w:r>
      <w:r w:rsidR="009F7F92" w:rsidRPr="00C70F36">
        <w:rPr>
          <w:rFonts w:asciiTheme="majorHAnsi" w:hAnsiTheme="majorHAnsi" w:cs="Arial"/>
          <w:color w:val="000000" w:themeColor="text1"/>
          <w:sz w:val="22"/>
          <w:szCs w:val="22"/>
        </w:rPr>
        <w:t xml:space="preserve">: </w:t>
      </w:r>
    </w:p>
    <w:p w:rsidR="009F7F92" w:rsidRPr="00C70F36" w:rsidRDefault="00453E3A" w:rsidP="009F7F92">
      <w:pPr>
        <w:pStyle w:val="ListParagraph"/>
        <w:numPr>
          <w:ilvl w:val="1"/>
          <w:numId w:val="33"/>
        </w:numPr>
        <w:shd w:val="clear" w:color="auto" w:fill="FFFFFF"/>
        <w:spacing w:after="24"/>
        <w:rPr>
          <w:rFonts w:asciiTheme="majorHAnsi" w:hAnsiTheme="majorHAnsi" w:cs="Arial"/>
          <w:color w:val="000000" w:themeColor="text1"/>
          <w:highlight w:val="yellow"/>
        </w:rPr>
      </w:pPr>
      <w:hyperlink r:id="rId8" w:tgtFrame="_blank" w:history="1">
        <w:proofErr w:type="spellStart"/>
        <w:r w:rsidRPr="00C70F36">
          <w:rPr>
            <w:rStyle w:val="Hyperlink"/>
            <w:rFonts w:asciiTheme="majorHAnsi" w:hAnsiTheme="majorHAnsi" w:cs="Arial"/>
            <w:bCs/>
            <w:color w:val="000000" w:themeColor="text1"/>
            <w:highlight w:val="yellow"/>
            <w:u w:val="none"/>
          </w:rPr>
          <w:t>Vârful</w:t>
        </w:r>
        <w:proofErr w:type="spellEnd"/>
        <w:r w:rsidRPr="00C70F36">
          <w:rPr>
            <w:rStyle w:val="Hyperlink"/>
            <w:rFonts w:asciiTheme="majorHAnsi" w:hAnsiTheme="majorHAnsi" w:cs="Arial"/>
            <w:bCs/>
            <w:color w:val="000000" w:themeColor="text1"/>
            <w:highlight w:val="yellow"/>
            <w:u w:val="none"/>
          </w:rPr>
          <w:t xml:space="preserve"> </w:t>
        </w:r>
        <w:proofErr w:type="spellStart"/>
        <w:r w:rsidRPr="00C70F36">
          <w:rPr>
            <w:rStyle w:val="Hyperlink"/>
            <w:rFonts w:asciiTheme="majorHAnsi" w:hAnsiTheme="majorHAnsi" w:cs="Arial"/>
            <w:bCs/>
            <w:color w:val="000000" w:themeColor="text1"/>
            <w:highlight w:val="yellow"/>
            <w:u w:val="none"/>
          </w:rPr>
          <w:t>Moldoveanu</w:t>
        </w:r>
        <w:proofErr w:type="spellEnd"/>
      </w:hyperlink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 2.544 m, </w:t>
      </w:r>
      <w:proofErr w:type="spellStart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begin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instrText xml:space="preserve"> HYPERLINK "https://ro.wikipedia.org/wiki/V%C3%A2rful_Negoiu" \o "Vârful Negoiu" \t "_blank" </w:instrText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separate"/>
      </w:r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Negoiu</w:t>
      </w:r>
      <w:proofErr w:type="spellEnd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end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 2.535 m, </w:t>
      </w:r>
      <w:proofErr w:type="spellStart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begin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instrText xml:space="preserve"> HYPERLINK "https://ro.wikipedia.org/wiki/V%C3%A2rful_Vi%C8%99tea_Mare" \o "Vârful Viștea Mare" \t "_blank" </w:instrText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separate"/>
      </w:r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iștea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Mare</w:t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end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 2.527 m, </w:t>
      </w:r>
      <w:proofErr w:type="spellStart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begin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instrText xml:space="preserve"> HYPERLINK "https://ro.wikipedia.org/wiki/V%C3%A2rful_Lespezi,_Mun%C8%9Bii_F%C4%83g%C4%83ra%C8%99" \o "Vârful Lespezi, Munții Făgăraș" \t "_blank" </w:instrText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separate"/>
      </w:r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Lespezi</w:t>
      </w:r>
      <w:proofErr w:type="spellEnd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end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 2.522 m, </w:t>
      </w:r>
      <w:proofErr w:type="spellStart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begin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instrText xml:space="preserve"> HYPERLINK "https://ro.wikipedia.org/wiki/V%C3%A2rful_C%C4%83l%C8%9Bun,_Mun%C8%9Bii_F%C4%83g%C4%83ra%C8%99" \o "Vârful Călțun, Munții Făgăraș" \t "_blank" </w:instrText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separate"/>
      </w:r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Corn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Călțunului</w:t>
      </w:r>
      <w:proofErr w:type="spellEnd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end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 2.510 m </w:t>
      </w:r>
      <w:proofErr w:type="spellStart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begin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instrText xml:space="preserve"> HYPERLINK "https://ro.wikipedia.org/wiki/V%C3%A2rful_V%C3%A2n%C4%83tarea_lui_Buteanu,_Mun%C8%9Bii_F%C4%83g%C4%83ra%C8%99" \o "Vârful Vânătarea lui Buteanu, Munții Făgăraș" \t "_blank" </w:instrText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separate"/>
      </w:r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ânăt</w:t>
      </w:r>
      <w:r w:rsidR="00C70F36"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o</w:t>
      </w:r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area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lui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Buteanu</w:t>
      </w:r>
      <w:proofErr w:type="spellEnd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end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 2.507 m, </w:t>
      </w:r>
      <w:proofErr w:type="spellStart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begin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instrText xml:space="preserve"> HYPERLINK "https://ro.wikipedia.org/wiki/V%C3%A2rful_H%C3%A2rtopul_Darei,_Mun%C8%9Bii_F%C4%83g%C4%83ra%C8%99" \o "Vârful Hârtopul Darei, Munții Făgăraș" \t "_blank" </w:instrText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separate"/>
      </w:r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Hârtopul</w:t>
      </w:r>
      <w:proofErr w:type="spellEnd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bCs/>
          <w:color w:val="000000" w:themeColor="text1"/>
          <w:highlight w:val="yellow"/>
          <w:u w:val="none"/>
        </w:rPr>
        <w:t>Darei</w:t>
      </w:r>
      <w:proofErr w:type="spellEnd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fldChar w:fldCharType="end"/>
      </w:r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 xml:space="preserve"> 2.506 </w:t>
      </w:r>
      <w:proofErr w:type="spellStart"/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m,</w:t>
      </w:r>
      <w:hyperlink r:id="rId9" w:tgtFrame="_blank" w:tooltip="Vârful Dara, Munții Făgăraș" w:history="1">
        <w:r w:rsidRPr="00C70F36">
          <w:rPr>
            <w:rStyle w:val="Hyperlink"/>
            <w:rFonts w:asciiTheme="majorHAnsi" w:hAnsiTheme="majorHAnsi" w:cs="Arial"/>
            <w:bCs/>
            <w:color w:val="000000" w:themeColor="text1"/>
            <w:highlight w:val="yellow"/>
            <w:u w:val="none"/>
          </w:rPr>
          <w:t>Vârful</w:t>
        </w:r>
        <w:proofErr w:type="spellEnd"/>
        <w:r w:rsidRPr="00C70F36">
          <w:rPr>
            <w:rStyle w:val="Hyperlink"/>
            <w:rFonts w:asciiTheme="majorHAnsi" w:hAnsiTheme="majorHAnsi" w:cs="Arial"/>
            <w:bCs/>
            <w:color w:val="000000" w:themeColor="text1"/>
            <w:highlight w:val="yellow"/>
            <w:u w:val="none"/>
          </w:rPr>
          <w:t xml:space="preserve"> Dara</w:t>
        </w:r>
      </w:hyperlink>
      <w:r w:rsidRPr="00C70F36">
        <w:rPr>
          <w:rFonts w:asciiTheme="majorHAnsi" w:hAnsiTheme="majorHAnsi" w:cs="Arial"/>
          <w:bCs/>
          <w:color w:val="000000" w:themeColor="text1"/>
          <w:highlight w:val="yellow"/>
        </w:rPr>
        <w:t> 2.501m</w:t>
      </w:r>
      <w:r w:rsidR="009F7F92" w:rsidRPr="00C70F36">
        <w:rPr>
          <w:rFonts w:asciiTheme="majorHAnsi" w:hAnsiTheme="majorHAnsi" w:cs="Arial"/>
          <w:bCs/>
          <w:color w:val="000000" w:themeColor="text1"/>
          <w:highlight w:val="yellow"/>
        </w:rPr>
        <w:t xml:space="preserve"> </w:t>
      </w:r>
    </w:p>
    <w:p w:rsidR="009F7F92" w:rsidRPr="00C70F36" w:rsidRDefault="00453E3A" w:rsidP="009F7F92">
      <w:pPr>
        <w:pStyle w:val="ListParagraph"/>
        <w:numPr>
          <w:ilvl w:val="1"/>
          <w:numId w:val="33"/>
        </w:numPr>
        <w:shd w:val="clear" w:color="auto" w:fill="FFFFFF"/>
        <w:spacing w:after="24"/>
        <w:rPr>
          <w:rFonts w:asciiTheme="majorHAnsi" w:hAnsiTheme="majorHAnsi" w:cs="Arial"/>
          <w:color w:val="000000" w:themeColor="text1"/>
        </w:rPr>
      </w:pPr>
      <w:hyperlink r:id="rId10" w:tgtFrame="_blank" w:history="1">
        <w:proofErr w:type="spellStart"/>
        <w:r w:rsidRPr="00C70F36">
          <w:rPr>
            <w:rStyle w:val="Hyperlink"/>
            <w:rFonts w:asciiTheme="majorHAnsi" w:hAnsiTheme="majorHAnsi" w:cs="Arial"/>
            <w:color w:val="000000" w:themeColor="text1"/>
            <w:u w:val="none"/>
          </w:rPr>
          <w:t>Vârful</w:t>
        </w:r>
        <w:proofErr w:type="spellEnd"/>
        <w:r w:rsidRPr="00C70F36">
          <w:rPr>
            <w:rStyle w:val="Hyperlink"/>
            <w:rFonts w:asciiTheme="majorHAnsi" w:hAnsiTheme="majorHAnsi" w:cs="Arial"/>
            <w:color w:val="000000" w:themeColor="text1"/>
            <w:u w:val="none"/>
          </w:rPr>
          <w:t xml:space="preserve"> </w:t>
        </w:r>
        <w:proofErr w:type="spellStart"/>
        <w:r w:rsidRPr="00C70F36">
          <w:rPr>
            <w:rStyle w:val="Hyperlink"/>
            <w:rFonts w:asciiTheme="majorHAnsi" w:hAnsiTheme="majorHAnsi" w:cs="Arial"/>
            <w:color w:val="000000" w:themeColor="text1"/>
            <w:u w:val="none"/>
          </w:rPr>
          <w:t>Moldoveanu</w:t>
        </w:r>
        <w:proofErr w:type="spellEnd"/>
      </w:hyperlink>
      <w:r w:rsidRPr="00C70F36">
        <w:rPr>
          <w:rFonts w:asciiTheme="majorHAnsi" w:hAnsiTheme="majorHAnsi" w:cs="Arial"/>
          <w:color w:val="000000" w:themeColor="text1"/>
        </w:rPr>
        <w:t> 2.544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Negoiu" \o "Vârful Negoiu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Negoi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35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Vi%C8%99tea_Mare" \o "Vârful Viștea Mare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iștea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Mare</w:t>
      </w:r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 xml:space="preserve"> 2.527 m , 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arf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eleag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2.508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C%C4%83l%C8%9Bun,_Mun%C8%9Bii_F%C4%83g%C4%83ra%C8%99" \o "Vârful Călțun, Munții Făgăraș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Corn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Călțunu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10 m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V%C3%A2n%C4%83tarea_lui_Buteanu,_Mun%C8%9Bii_F%C4%83g%C4%83ra%C8%99" \o "Vârful Vânătarea lui Buteanu, Munții Făgăraș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nătarea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lui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Butean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07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H%C3%A2rtopul_Darei,_Mun%C8%9Bii_F%C4%83g%C4%83ra%C8%99" \o "Vârful Hârtopul Darei, Munții Făgăraș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Hârtop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Dare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06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Dara,_Mun%C8%9Bii_F%C4%83g%C4%83ra%C8%99" \o "Vârful Dara, Munții Făgăraș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Dara</w:t>
      </w:r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01m</w:t>
      </w:r>
    </w:p>
    <w:p w:rsidR="00453E3A" w:rsidRPr="00C70F36" w:rsidRDefault="00453E3A" w:rsidP="009F7F92">
      <w:pPr>
        <w:pStyle w:val="ListParagraph"/>
        <w:numPr>
          <w:ilvl w:val="1"/>
          <w:numId w:val="33"/>
        </w:numPr>
        <w:shd w:val="clear" w:color="auto" w:fill="FFFFFF"/>
        <w:spacing w:after="24"/>
        <w:rPr>
          <w:rFonts w:asciiTheme="majorHAnsi" w:hAnsiTheme="majorHAnsi" w:cs="Arial"/>
          <w:color w:val="000000" w:themeColor="text1"/>
        </w:rPr>
      </w:pPr>
      <w:hyperlink r:id="rId11" w:tgtFrame="_blank" w:history="1">
        <w:proofErr w:type="spellStart"/>
        <w:r w:rsidRPr="00C70F36">
          <w:rPr>
            <w:rStyle w:val="Hyperlink"/>
            <w:rFonts w:asciiTheme="majorHAnsi" w:hAnsiTheme="majorHAnsi" w:cs="Arial"/>
            <w:color w:val="000000" w:themeColor="text1"/>
            <w:u w:val="none"/>
          </w:rPr>
          <w:t>Vârful</w:t>
        </w:r>
        <w:proofErr w:type="spellEnd"/>
        <w:r w:rsidRPr="00C70F36">
          <w:rPr>
            <w:rStyle w:val="Hyperlink"/>
            <w:rFonts w:asciiTheme="majorHAnsi" w:hAnsiTheme="majorHAnsi" w:cs="Arial"/>
            <w:color w:val="000000" w:themeColor="text1"/>
            <w:u w:val="none"/>
          </w:rPr>
          <w:t xml:space="preserve"> </w:t>
        </w:r>
        <w:proofErr w:type="spellStart"/>
        <w:r w:rsidRPr="00C70F36">
          <w:rPr>
            <w:rStyle w:val="Hyperlink"/>
            <w:rFonts w:asciiTheme="majorHAnsi" w:hAnsiTheme="majorHAnsi" w:cs="Arial"/>
            <w:color w:val="000000" w:themeColor="text1"/>
            <w:u w:val="none"/>
          </w:rPr>
          <w:t>Moldoveanu</w:t>
        </w:r>
        <w:proofErr w:type="spellEnd"/>
      </w:hyperlink>
      <w:r w:rsidRPr="00C70F36">
        <w:rPr>
          <w:rFonts w:asciiTheme="majorHAnsi" w:hAnsiTheme="majorHAnsi" w:cs="Arial"/>
          <w:color w:val="000000" w:themeColor="text1"/>
        </w:rPr>
        <w:t> 2.544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Negoiu" \o "Vârful Negoiu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Negoi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35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Vi%C8%99tea_Mare" \o "Vârful Viștea Mare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iștea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Mare</w:t>
      </w:r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 xml:space="preserve"> 2.527 m , 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arf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eleag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2.508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C%C4%83l%C8%9Bun,_Mun%C8%9Bii_F%C4%83g%C4%83ra%C8%99" \o "Vârful Călțun, Munții Făgăraș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Corn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Călțunu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10 m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V%C3%A2n%C4%83tarea_lui_Buteanu,_Mun%C8%9Bii_F%C4%83g%C4%83ra%C8%99" \o "Vârful Vânătarea lui Buteanu, Munții Făgăraș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nătarea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lui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proofErr w:type="spellStart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Butean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 xml:space="preserve"> 2.507 m,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arf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Bucur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> 2.503 m, 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fldChar w:fldCharType="begin"/>
      </w:r>
      <w:r w:rsidRPr="00C70F36">
        <w:rPr>
          <w:rFonts w:asciiTheme="majorHAnsi" w:hAnsiTheme="majorHAnsi" w:cs="Arial"/>
          <w:color w:val="000000" w:themeColor="text1"/>
        </w:rPr>
        <w:instrText xml:space="preserve"> HYPERLINK "https://ro.wikipedia.org/wiki/V%C3%A2rful_Dara,_Mun%C8%9Bii_F%C4%83g%C4%83ra%C8%99" \o "Vârful Dara, Munții Făgăraș" \t "_blank" </w:instrText>
      </w:r>
      <w:r w:rsidRPr="00C70F36">
        <w:rPr>
          <w:rFonts w:asciiTheme="majorHAnsi" w:hAnsiTheme="majorHAnsi" w:cs="Arial"/>
          <w:color w:val="000000" w:themeColor="text1"/>
        </w:rPr>
        <w:fldChar w:fldCharType="separate"/>
      </w:r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>Vârful</w:t>
      </w:r>
      <w:proofErr w:type="spellEnd"/>
      <w:r w:rsidRPr="00C70F36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Dara</w:t>
      </w:r>
      <w:r w:rsidRPr="00C70F36">
        <w:rPr>
          <w:rFonts w:asciiTheme="majorHAnsi" w:hAnsiTheme="majorHAnsi" w:cs="Arial"/>
          <w:color w:val="000000" w:themeColor="text1"/>
        </w:rPr>
        <w:fldChar w:fldCharType="end"/>
      </w:r>
      <w:r w:rsidRPr="00C70F36">
        <w:rPr>
          <w:rFonts w:asciiTheme="majorHAnsi" w:hAnsiTheme="majorHAnsi" w:cs="Arial"/>
          <w:color w:val="000000" w:themeColor="text1"/>
        </w:rPr>
        <w:t> 2.501m</w:t>
      </w:r>
    </w:p>
    <w:p w:rsidR="009F7F92" w:rsidRPr="00C70F36" w:rsidRDefault="009F7F92" w:rsidP="009F7F92">
      <w:pPr>
        <w:pStyle w:val="ListParagraph"/>
        <w:shd w:val="clear" w:color="auto" w:fill="FFFFFF"/>
        <w:spacing w:after="24"/>
        <w:ind w:left="1440"/>
        <w:rPr>
          <w:rFonts w:asciiTheme="majorHAnsi" w:hAnsiTheme="majorHAnsi" w:cs="Arial"/>
          <w:color w:val="000000" w:themeColor="text1"/>
        </w:rPr>
      </w:pPr>
    </w:p>
    <w:p w:rsidR="00405E56" w:rsidRPr="00C70F36" w:rsidRDefault="00C70F36" w:rsidP="00405E56">
      <w:pPr>
        <w:pStyle w:val="m3610069832147049465msolistparagraph"/>
        <w:numPr>
          <w:ilvl w:val="0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ub culmea montana a Varfului Museteica se afla un lac de origine glaciara, declarat arie protejata:</w:t>
      </w:r>
      <w:r w:rsidR="00453E3A" w:rsidRPr="00C70F3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405E56" w:rsidRPr="00C70F36" w:rsidRDefault="00405E56" w:rsidP="00405E56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 xml:space="preserve">Lacul Izvorul-Museteica </w:t>
      </w:r>
    </w:p>
    <w:p w:rsidR="00405E56" w:rsidRPr="00C70F36" w:rsidRDefault="00405E56" w:rsidP="00405E56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Lacul Izvorul Muntelui </w:t>
      </w:r>
    </w:p>
    <w:p w:rsidR="00405E56" w:rsidRPr="00C70F36" w:rsidRDefault="00405E56" w:rsidP="00405E56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Lacul Izvorul Balea </w:t>
      </w:r>
    </w:p>
    <w:p w:rsidR="00062D9D" w:rsidRPr="00C70F36" w:rsidRDefault="00062D9D" w:rsidP="00062D9D">
      <w:pPr>
        <w:pStyle w:val="m3610069832147049465msolistparagraph"/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</w:p>
    <w:p w:rsidR="00062D9D" w:rsidRPr="00C70F36" w:rsidRDefault="00062D9D" w:rsidP="00062D9D">
      <w:pPr>
        <w:pStyle w:val="m3610069832147049465msolistparagraph"/>
        <w:numPr>
          <w:ilvl w:val="0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Ploile indelungate de 7-10 zile din Muntii Fagaras sunt generate de: </w:t>
      </w:r>
    </w:p>
    <w:p w:rsidR="00062D9D" w:rsidRPr="00C70F36" w:rsidRDefault="00062D9D" w:rsidP="00C23D24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  <w:highlight w:val="yellow"/>
        </w:rPr>
        <w:t>nori veniti din bazinul Marii Mediterane ce calatoresc la altitudinea de 1000-3000 m, dinspre vest catre est</w:t>
      </w:r>
    </w:p>
    <w:p w:rsidR="00062D9D" w:rsidRPr="00C70F36" w:rsidRDefault="00062D9D" w:rsidP="00C23D24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>nori veniti din bazinul Marii Negre ce calatoresc la altitudinea de 3000-6000 m, dintre est catre vest</w:t>
      </w:r>
    </w:p>
    <w:p w:rsidR="00062D9D" w:rsidRPr="00C70F36" w:rsidRDefault="00062D9D" w:rsidP="00C23D24">
      <w:pPr>
        <w:pStyle w:val="m3610069832147049465msolistparagraph"/>
        <w:numPr>
          <w:ilvl w:val="1"/>
          <w:numId w:val="33"/>
        </w:numPr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C70F36">
        <w:rPr>
          <w:rFonts w:asciiTheme="majorHAnsi" w:hAnsiTheme="majorHAnsi" w:cs="Calibri"/>
          <w:color w:val="000000" w:themeColor="text1"/>
          <w:sz w:val="22"/>
          <w:szCs w:val="22"/>
        </w:rPr>
        <w:t xml:space="preserve">nori veniti din bazinul Marii Mediterane ce calatoresc la altitudinea de 1000-3000 m, dinspre est catre vest  </w:t>
      </w:r>
    </w:p>
    <w:p w:rsidR="00062D9D" w:rsidRPr="00C70F36" w:rsidRDefault="00062D9D" w:rsidP="00062D9D">
      <w:pPr>
        <w:pStyle w:val="m3610069832147049465msolistparagraph"/>
        <w:shd w:val="clear" w:color="auto" w:fill="FFFFFF"/>
        <w:spacing w:before="0" w:beforeAutospacing="0" w:after="24" w:afterAutospacing="0"/>
        <w:rPr>
          <w:rFonts w:asciiTheme="majorHAnsi" w:hAnsiTheme="majorHAnsi" w:cs="Calibri"/>
          <w:color w:val="000000" w:themeColor="text1"/>
          <w:sz w:val="22"/>
          <w:szCs w:val="22"/>
        </w:rPr>
      </w:pPr>
    </w:p>
    <w:p w:rsidR="00062D9D" w:rsidRPr="00C70F36" w:rsidRDefault="00F60235" w:rsidP="00062D9D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Primavar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, in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Fagaras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inflores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F60235" w:rsidRPr="00C70F36" w:rsidRDefault="00F60235" w:rsidP="00F6023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Sangel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oinicului</w:t>
      </w:r>
      <w:proofErr w:type="spellEnd"/>
    </w:p>
    <w:p w:rsidR="00F60235" w:rsidRPr="00C70F36" w:rsidRDefault="00F60235" w:rsidP="00F6023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Crucea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voinicului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F60235" w:rsidRPr="00C70F36" w:rsidRDefault="00F60235" w:rsidP="00F6023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ruc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opi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F60235" w:rsidRPr="00C70F36" w:rsidRDefault="00F60235" w:rsidP="00F60235">
      <w:pPr>
        <w:pStyle w:val="ListParagraph"/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lastRenderedPageBreak/>
        <w:drawing>
          <wp:inline distT="0" distB="0" distL="0" distR="0">
            <wp:extent cx="4116593" cy="2733675"/>
            <wp:effectExtent l="0" t="0" r="0" b="0"/>
            <wp:docPr id="12" name="Picture 12" descr="Image result for crucea voinic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ucea voiniculu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96" cy="27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A" w:rsidRPr="00C70F36" w:rsidRDefault="00453E3A" w:rsidP="00F60235">
      <w:pPr>
        <w:rPr>
          <w:rFonts w:asciiTheme="majorHAnsi" w:hAnsiTheme="majorHAnsi"/>
          <w:color w:val="000000" w:themeColor="text1"/>
        </w:rPr>
      </w:pPr>
    </w:p>
    <w:p w:rsidR="00F60235" w:rsidRPr="00C70F36" w:rsidRDefault="00F60235" w:rsidP="00F60235">
      <w:pPr>
        <w:pStyle w:val="ListParagraph"/>
        <w:numPr>
          <w:ilvl w:val="0"/>
          <w:numId w:val="33"/>
        </w:numPr>
        <w:rPr>
          <w:rFonts w:asciiTheme="majorHAnsi" w:hAnsiTheme="majorHAnsi"/>
          <w:color w:val="000000" w:themeColor="text1"/>
        </w:rPr>
      </w:pPr>
      <w:proofErr w:type="spellStart"/>
      <w:r w:rsidRPr="00C70F36">
        <w:rPr>
          <w:rFonts w:asciiTheme="majorHAnsi" w:hAnsiTheme="majorHAnsi"/>
          <w:color w:val="000000" w:themeColor="text1"/>
        </w:rPr>
        <w:t>Printr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/>
          <w:color w:val="000000" w:themeColor="text1"/>
        </w:rPr>
        <w:t>tufarisuril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de </w:t>
      </w:r>
      <w:proofErr w:type="spellStart"/>
      <w:r w:rsidRPr="00C70F36">
        <w:rPr>
          <w:rFonts w:asciiTheme="majorHAnsi" w:hAnsiTheme="majorHAnsi"/>
          <w:color w:val="000000" w:themeColor="text1"/>
        </w:rPr>
        <w:t>ericace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/>
          <w:color w:val="000000" w:themeColor="text1"/>
        </w:rPr>
        <w:t>intalnim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</w:t>
      </w:r>
    </w:p>
    <w:p w:rsidR="00F60235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</w:t>
      </w:r>
      <w:r w:rsidR="00F60235" w:rsidRPr="00C70F36">
        <w:rPr>
          <w:rFonts w:asciiTheme="majorHAnsi" w:hAnsiTheme="majorHAnsi" w:cs="Arial"/>
          <w:color w:val="000000" w:themeColor="text1"/>
        </w:rPr>
        <w:t>oacazul</w:t>
      </w:r>
      <w:proofErr w:type="spellEnd"/>
      <w:r w:rsidR="00F60235"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F60235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a</w:t>
      </w:r>
      <w:r w:rsidR="00F60235" w:rsidRPr="00C70F36">
        <w:rPr>
          <w:rFonts w:asciiTheme="majorHAnsi" w:hAnsiTheme="majorHAnsi" w:cs="Arial"/>
          <w:color w:val="000000" w:themeColor="text1"/>
        </w:rPr>
        <w:t>finul</w:t>
      </w:r>
      <w:proofErr w:type="spellEnd"/>
      <w:r w:rsidR="00F60235"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134A96" w:rsidRPr="00C70F36" w:rsidRDefault="00134A96" w:rsidP="00E43568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m</w:t>
      </w:r>
      <w:r w:rsidR="00F60235" w:rsidRPr="00C70F36">
        <w:rPr>
          <w:rFonts w:asciiTheme="majorHAnsi" w:hAnsiTheme="majorHAnsi" w:cs="Arial"/>
          <w:color w:val="000000" w:themeColor="text1"/>
          <w:highlight w:val="yellow"/>
        </w:rPr>
        <w:t>erisorul</w:t>
      </w:r>
      <w:proofErr w:type="spellEnd"/>
      <w:r w:rsidR="00F60235"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F60235" w:rsidRPr="00C70F36" w:rsidRDefault="00F60235" w:rsidP="00F60235">
      <w:pPr>
        <w:ind w:left="720"/>
        <w:rPr>
          <w:rFonts w:asciiTheme="majorHAnsi" w:hAnsiTheme="majorHAnsi"/>
          <w:b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drawing>
          <wp:inline distT="0" distB="0" distL="0" distR="0">
            <wp:extent cx="2971254" cy="2228850"/>
            <wp:effectExtent l="0" t="0" r="0" b="0"/>
            <wp:docPr id="17" name="Picture 17" descr="Image result for Vaccinium vitis-id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ccinium vitis-ida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08" cy="22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96" w:rsidRPr="00C70F36" w:rsidRDefault="00134A96" w:rsidP="00134A96">
      <w:pPr>
        <w:pStyle w:val="ListParagraph"/>
        <w:rPr>
          <w:rFonts w:asciiTheme="majorHAnsi" w:hAnsiTheme="majorHAnsi"/>
          <w:color w:val="000000" w:themeColor="text1"/>
        </w:rPr>
      </w:pPr>
    </w:p>
    <w:p w:rsidR="00F60235" w:rsidRPr="00C70F36" w:rsidRDefault="00F60235" w:rsidP="00F60235">
      <w:pPr>
        <w:pStyle w:val="ListParagraph"/>
        <w:numPr>
          <w:ilvl w:val="0"/>
          <w:numId w:val="33"/>
        </w:numPr>
        <w:rPr>
          <w:rFonts w:asciiTheme="majorHAnsi" w:hAnsiTheme="majorHAnsi"/>
          <w:color w:val="000000" w:themeColor="text1"/>
        </w:rPr>
      </w:pPr>
      <w:r w:rsidRPr="00C70F36">
        <w:rPr>
          <w:rFonts w:asciiTheme="majorHAnsi" w:hAnsiTheme="majorHAnsi"/>
          <w:color w:val="000000" w:themeColor="text1"/>
        </w:rPr>
        <w:t xml:space="preserve">Planta din imagine se </w:t>
      </w:r>
      <w:proofErr w:type="spellStart"/>
      <w:r w:rsidRPr="00C70F36">
        <w:rPr>
          <w:rFonts w:asciiTheme="majorHAnsi" w:hAnsiTheme="majorHAnsi"/>
          <w:color w:val="000000" w:themeColor="text1"/>
        </w:rPr>
        <w:t>numest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: </w:t>
      </w:r>
    </w:p>
    <w:p w:rsidR="00F60235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</w:t>
      </w:r>
      <w:r w:rsidR="00F60235" w:rsidRPr="00C70F36">
        <w:rPr>
          <w:rFonts w:asciiTheme="majorHAnsi" w:hAnsiTheme="majorHAnsi" w:cs="Arial"/>
          <w:color w:val="000000" w:themeColor="text1"/>
        </w:rPr>
        <w:t>iubotica</w:t>
      </w:r>
      <w:proofErr w:type="spellEnd"/>
      <w:r w:rsidR="00F60235"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F60235" w:rsidRPr="00C70F36">
        <w:rPr>
          <w:rFonts w:asciiTheme="majorHAnsi" w:hAnsiTheme="majorHAnsi" w:cs="Arial"/>
          <w:color w:val="000000" w:themeColor="text1"/>
        </w:rPr>
        <w:t>cucului</w:t>
      </w:r>
      <w:proofErr w:type="spellEnd"/>
    </w:p>
    <w:p w:rsidR="00F60235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</w:t>
      </w:r>
      <w:r w:rsidR="00F60235" w:rsidRPr="00C70F36">
        <w:rPr>
          <w:rFonts w:asciiTheme="majorHAnsi" w:hAnsiTheme="majorHAnsi" w:cs="Arial"/>
          <w:color w:val="000000" w:themeColor="text1"/>
        </w:rPr>
        <w:t>iubotica</w:t>
      </w:r>
      <w:proofErr w:type="spellEnd"/>
      <w:r w:rsidR="00F60235"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F60235" w:rsidRPr="00C70F36">
        <w:rPr>
          <w:rFonts w:asciiTheme="majorHAnsi" w:hAnsiTheme="majorHAnsi" w:cs="Arial"/>
          <w:color w:val="000000" w:themeColor="text1"/>
        </w:rPr>
        <w:t>gainusei</w:t>
      </w:r>
      <w:proofErr w:type="spellEnd"/>
    </w:p>
    <w:p w:rsidR="00F60235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ci</w:t>
      </w:r>
      <w:r w:rsidR="00F60235" w:rsidRPr="00C70F36">
        <w:rPr>
          <w:rFonts w:asciiTheme="majorHAnsi" w:hAnsiTheme="majorHAnsi" w:cs="Arial"/>
          <w:color w:val="000000" w:themeColor="text1"/>
          <w:highlight w:val="yellow"/>
        </w:rPr>
        <w:t>ubotica</w:t>
      </w:r>
      <w:proofErr w:type="spellEnd"/>
      <w:r w:rsidR="00F60235"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="00F60235" w:rsidRPr="00C70F36">
        <w:rPr>
          <w:rFonts w:asciiTheme="majorHAnsi" w:hAnsiTheme="majorHAnsi" w:cs="Arial"/>
          <w:color w:val="000000" w:themeColor="text1"/>
          <w:highlight w:val="yellow"/>
        </w:rPr>
        <w:t>ursului</w:t>
      </w:r>
      <w:proofErr w:type="spellEnd"/>
      <w:r w:rsidR="00F60235"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F60235" w:rsidRPr="00C70F36" w:rsidRDefault="00F60235" w:rsidP="00F60235">
      <w:pPr>
        <w:ind w:left="360"/>
        <w:rPr>
          <w:rFonts w:asciiTheme="majorHAnsi" w:hAnsiTheme="majorHAnsi"/>
          <w:b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lastRenderedPageBreak/>
        <w:drawing>
          <wp:inline distT="0" distB="0" distL="0" distR="0">
            <wp:extent cx="2962275" cy="2226643"/>
            <wp:effectExtent l="0" t="0" r="0" b="0"/>
            <wp:docPr id="18" name="Picture 18" descr="Image result for Cortusa matthiol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rtusa matthioli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71" cy="22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96" w:rsidRPr="00C70F36" w:rsidRDefault="00134A96" w:rsidP="00134A96">
      <w:pPr>
        <w:pStyle w:val="ListParagraph"/>
        <w:numPr>
          <w:ilvl w:val="0"/>
          <w:numId w:val="33"/>
        </w:numPr>
        <w:rPr>
          <w:rFonts w:asciiTheme="majorHAnsi" w:hAnsiTheme="majorHAnsi"/>
          <w:color w:val="000000" w:themeColor="text1"/>
        </w:rPr>
      </w:pPr>
      <w:proofErr w:type="spellStart"/>
      <w:r w:rsidRPr="00C70F36">
        <w:rPr>
          <w:rFonts w:asciiTheme="majorHAnsi" w:hAnsiTheme="majorHAnsi"/>
          <w:color w:val="000000" w:themeColor="text1"/>
        </w:rPr>
        <w:t>Floril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/>
          <w:color w:val="000000" w:themeColor="text1"/>
        </w:rPr>
        <w:t>cel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/>
          <w:color w:val="000000" w:themeColor="text1"/>
        </w:rPr>
        <w:t>mai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/>
          <w:color w:val="000000" w:themeColor="text1"/>
        </w:rPr>
        <w:t>raspandit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in </w:t>
      </w:r>
      <w:proofErr w:type="spellStart"/>
      <w:r w:rsidRPr="00C70F36">
        <w:rPr>
          <w:rFonts w:asciiTheme="majorHAnsi" w:hAnsiTheme="majorHAnsi"/>
          <w:color w:val="000000" w:themeColor="text1"/>
        </w:rPr>
        <w:t>pajistile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alpine ale </w:t>
      </w:r>
      <w:proofErr w:type="spellStart"/>
      <w:r w:rsidRPr="00C70F36">
        <w:rPr>
          <w:rFonts w:asciiTheme="majorHAnsi" w:hAnsiTheme="majorHAnsi"/>
          <w:color w:val="000000" w:themeColor="text1"/>
        </w:rPr>
        <w:t>Fagarasilor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/>
          <w:color w:val="000000" w:themeColor="text1"/>
        </w:rPr>
        <w:t>sunt</w:t>
      </w:r>
      <w:proofErr w:type="spellEnd"/>
      <w:r w:rsidRPr="00C70F36">
        <w:rPr>
          <w:rFonts w:asciiTheme="majorHAnsi" w:hAnsiTheme="majorHAnsi"/>
          <w:color w:val="000000" w:themeColor="text1"/>
        </w:rPr>
        <w:t xml:space="preserve">: </w:t>
      </w:r>
    </w:p>
    <w:p w:rsidR="00134A96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martisorul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,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chimenul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de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munte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,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sclipetii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de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mun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134A96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martisor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omag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galben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sticleti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mun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134A96" w:rsidRPr="00C70F36" w:rsidRDefault="00134A96" w:rsidP="00134A96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ghintur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galben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chimen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mun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martisor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134A96" w:rsidRPr="00C70F36" w:rsidRDefault="00134A96" w:rsidP="00134A96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134A96" w:rsidRPr="00C70F36" w:rsidRDefault="003958A9" w:rsidP="00134A96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Spr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ersant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estic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al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Fagarasu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s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gases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rar</w:t>
      </w:r>
      <w:proofErr w:type="spellEnd"/>
      <w:r w:rsidR="00894B15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894B15">
        <w:rPr>
          <w:rFonts w:asciiTheme="majorHAnsi" w:hAnsiTheme="majorHAnsi" w:cs="Arial"/>
          <w:color w:val="000000" w:themeColor="text1"/>
        </w:rPr>
        <w:t>fluturele</w:t>
      </w:r>
      <w:proofErr w:type="spellEnd"/>
      <w:r w:rsidR="00894B15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894B15">
        <w:rPr>
          <w:rFonts w:asciiTheme="majorHAnsi" w:hAnsiTheme="majorHAnsi" w:cs="Arial"/>
          <w:color w:val="000000" w:themeColor="text1"/>
        </w:rPr>
        <w:t>denumit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: </w:t>
      </w:r>
    </w:p>
    <w:p w:rsidR="003958A9" w:rsidRPr="00C70F36" w:rsidRDefault="003958A9" w:rsidP="00134A9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iCs/>
          <w:color w:val="000000" w:themeColor="text1"/>
          <w:highlight w:val="yellow"/>
        </w:rPr>
        <w:t>Parnassius</w:t>
      </w:r>
      <w:proofErr w:type="spellEnd"/>
      <w:r w:rsidRPr="00C70F36">
        <w:rPr>
          <w:rFonts w:asciiTheme="majorHAnsi" w:hAnsiTheme="majorHAnsi" w:cs="Arial"/>
          <w:iCs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iCs/>
          <w:color w:val="000000" w:themeColor="text1"/>
          <w:highlight w:val="yellow"/>
        </w:rPr>
        <w:t>apollo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3958A9" w:rsidRPr="00C70F36" w:rsidRDefault="003958A9" w:rsidP="00134A9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iCs/>
          <w:color w:val="000000" w:themeColor="text1"/>
        </w:rPr>
        <w:t>Boloria</w:t>
      </w:r>
      <w:proofErr w:type="spellEnd"/>
      <w:r w:rsidRPr="00C70F36">
        <w:rPr>
          <w:rFonts w:asciiTheme="majorHAnsi" w:hAnsiTheme="majorHAnsi" w:cs="Arial"/>
          <w:iCs/>
          <w:color w:val="000000" w:themeColor="text1"/>
        </w:rPr>
        <w:t xml:space="preserve"> pales </w:t>
      </w:r>
    </w:p>
    <w:p w:rsidR="003958A9" w:rsidRPr="00C70F36" w:rsidRDefault="003958A9" w:rsidP="00134A9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iCs/>
          <w:color w:val="000000" w:themeColor="text1"/>
        </w:rPr>
        <w:t>Romanichthys</w:t>
      </w:r>
      <w:proofErr w:type="spellEnd"/>
      <w:r w:rsidRPr="00C70F36">
        <w:rPr>
          <w:rFonts w:asciiTheme="majorHAnsi" w:hAnsiTheme="majorHAnsi" w:cs="Arial"/>
          <w:iCs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iCs/>
          <w:color w:val="000000" w:themeColor="text1"/>
        </w:rPr>
        <w:t>valsanicola</w:t>
      </w:r>
      <w:proofErr w:type="spellEnd"/>
      <w:r w:rsidRPr="00C70F36">
        <w:rPr>
          <w:rFonts w:asciiTheme="majorHAnsi" w:hAnsiTheme="majorHAnsi"/>
          <w:noProof/>
          <w:color w:val="000000" w:themeColor="text1"/>
          <w:lang w:val="ro-RO" w:eastAsia="ro-RO"/>
        </w:rPr>
        <w:t xml:space="preserve"> </w:t>
      </w:r>
    </w:p>
    <w:p w:rsidR="00134A96" w:rsidRPr="00C70F36" w:rsidRDefault="003958A9" w:rsidP="00134A96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drawing>
          <wp:inline distT="0" distB="0" distL="0" distR="0">
            <wp:extent cx="3895725" cy="2191345"/>
            <wp:effectExtent l="0" t="0" r="0" b="0"/>
            <wp:docPr id="30" name="Picture 30" descr="Image result for Parnassius ap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arnassius apol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92" cy="2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96" w:rsidRPr="00C70F36" w:rsidRDefault="00134A96" w:rsidP="00134A96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134A96" w:rsidRPr="00C70F36" w:rsidRDefault="00134A96" w:rsidP="00134A96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De-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lung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araielor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repez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oat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fi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intalnit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ma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rar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: </w:t>
      </w:r>
    </w:p>
    <w:p w:rsidR="00134A96" w:rsidRPr="00C70F36" w:rsidRDefault="00134A96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Mierl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lbastra</w:t>
      </w:r>
      <w:proofErr w:type="spellEnd"/>
    </w:p>
    <w:p w:rsidR="00134A96" w:rsidRPr="00C70F36" w:rsidRDefault="00134A96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intez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lbastru</w:t>
      </w:r>
      <w:proofErr w:type="spellEnd"/>
    </w:p>
    <w:p w:rsidR="00134A96" w:rsidRPr="00C70F36" w:rsidRDefault="00134A96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Pescarusul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albastru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134A96" w:rsidRPr="00C70F36" w:rsidRDefault="00134A96" w:rsidP="00134A96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lastRenderedPageBreak/>
        <w:drawing>
          <wp:inline distT="0" distB="0" distL="0" distR="0">
            <wp:extent cx="3067050" cy="2306423"/>
            <wp:effectExtent l="0" t="0" r="0" b="0"/>
            <wp:docPr id="24" name="Picture 24" descr="Image result for pescarusul 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escarusul albast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04" cy="2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5" w:rsidRPr="00C70F36" w:rsidRDefault="00782885" w:rsidP="00134A96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782885" w:rsidRPr="00C70F36" w:rsidRDefault="00782885" w:rsidP="0078288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L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jumatat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drumul</w:t>
      </w:r>
      <w:r w:rsidR="00894B15">
        <w:rPr>
          <w:rFonts w:asciiTheme="majorHAnsi" w:hAnsiTheme="majorHAnsi" w:cs="Arial"/>
          <w:color w:val="000000" w:themeColor="text1"/>
        </w:rPr>
        <w:t>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comercia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dintr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Sibiu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s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Brasov 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fost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construit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: </w:t>
      </w:r>
    </w:p>
    <w:p w:rsidR="00782885" w:rsidRPr="00C70F36" w:rsidRDefault="00782885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etat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Brasovului</w:t>
      </w:r>
      <w:proofErr w:type="spellEnd"/>
    </w:p>
    <w:p w:rsidR="00782885" w:rsidRPr="00C70F36" w:rsidRDefault="00782885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Cetatea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Fagarasului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782885" w:rsidRPr="00C70F36" w:rsidRDefault="00782885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etat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Sibiu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782885" w:rsidRPr="00C70F36" w:rsidRDefault="00782885" w:rsidP="00782885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drawing>
          <wp:inline distT="0" distB="0" distL="0" distR="0">
            <wp:extent cx="3943350" cy="2610770"/>
            <wp:effectExtent l="0" t="0" r="0" b="0"/>
            <wp:docPr id="26" name="Picture 26" descr="Image result for cetatea fag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etatea fagar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78" cy="26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5" w:rsidRPr="00C70F36" w:rsidRDefault="00782885" w:rsidP="00782885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782885" w:rsidRPr="00C70F36" w:rsidRDefault="00782885" w:rsidP="0078288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In imagine s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fl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782885" w:rsidRPr="00C70F36" w:rsidRDefault="00782885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Lac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Capra</w:t>
      </w:r>
    </w:p>
    <w:p w:rsidR="00782885" w:rsidRPr="00C70F36" w:rsidRDefault="00782885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Lacul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Buda</w:t>
      </w:r>
    </w:p>
    <w:p w:rsidR="00782885" w:rsidRPr="00C70F36" w:rsidRDefault="00782885" w:rsidP="00782885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Lac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Bal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782885" w:rsidRDefault="00782885" w:rsidP="00782885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lastRenderedPageBreak/>
        <w:drawing>
          <wp:inline distT="0" distB="0" distL="0" distR="0">
            <wp:extent cx="3552825" cy="2362630"/>
            <wp:effectExtent l="0" t="0" r="0" b="0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81" cy="23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15" w:rsidRPr="00C70F36" w:rsidRDefault="00894B15" w:rsidP="00782885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782885" w:rsidRPr="00C70F36" w:rsidRDefault="003958A9" w:rsidP="0078288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Intr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Fereastr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Zmeilor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s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ortit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rpaselu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s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intinde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3958A9" w:rsidRPr="00C70F36" w:rsidRDefault="003958A9" w:rsidP="003958A9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Creasta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Vartopel-Arpasel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3958A9" w:rsidRPr="00C70F36" w:rsidRDefault="003958A9" w:rsidP="003958A9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etat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Vartope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3958A9" w:rsidRPr="00C70F36" w:rsidRDefault="003958A9" w:rsidP="003958A9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reast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rpasu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3958A9" w:rsidRPr="00C70F36" w:rsidRDefault="003958A9" w:rsidP="003958A9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drawing>
          <wp:inline distT="0" distB="0" distL="0" distR="0">
            <wp:extent cx="5943600" cy="2871502"/>
            <wp:effectExtent l="0" t="0" r="0" b="0"/>
            <wp:docPr id="28" name="Picture 28" descr="Image result for culmea vartopel arp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ulmea vartopel arpas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A9" w:rsidRPr="00C70F36" w:rsidRDefault="003958A9" w:rsidP="003958A9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3958A9" w:rsidRPr="00C70F36" w:rsidRDefault="00894B15" w:rsidP="003958A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ascad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in imagine </w:t>
      </w:r>
      <w:proofErr w:type="spellStart"/>
      <w:r>
        <w:rPr>
          <w:rFonts w:asciiTheme="majorHAnsi" w:hAnsiTheme="majorHAnsi" w:cs="Arial"/>
          <w:color w:val="000000" w:themeColor="text1"/>
        </w:rPr>
        <w:t>es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cunoscut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sub </w:t>
      </w:r>
      <w:proofErr w:type="spellStart"/>
      <w:r>
        <w:rPr>
          <w:rFonts w:asciiTheme="majorHAnsi" w:hAnsiTheme="majorHAnsi" w:cs="Arial"/>
          <w:color w:val="000000" w:themeColor="text1"/>
        </w:rPr>
        <w:t>denumire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</w:t>
      </w:r>
      <w:r w:rsidR="003958A9" w:rsidRPr="00C70F36">
        <w:rPr>
          <w:rFonts w:asciiTheme="majorHAnsi" w:hAnsiTheme="majorHAnsi" w:cs="Arial"/>
          <w:color w:val="000000" w:themeColor="text1"/>
        </w:rPr>
        <w:t xml:space="preserve">: </w:t>
      </w:r>
    </w:p>
    <w:p w:rsidR="003958A9" w:rsidRPr="00C70F36" w:rsidRDefault="003958A9" w:rsidP="003958A9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ascad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r w:rsidR="00894B15">
        <w:rPr>
          <w:rFonts w:asciiTheme="majorHAnsi" w:hAnsiTheme="majorHAnsi" w:cs="Arial"/>
          <w:color w:val="000000" w:themeColor="text1"/>
        </w:rPr>
        <w:t xml:space="preserve">Capra </w:t>
      </w:r>
      <w:proofErr w:type="spellStart"/>
      <w:r w:rsidR="00894B15">
        <w:rPr>
          <w:rFonts w:asciiTheme="majorHAnsi" w:hAnsiTheme="majorHAnsi" w:cs="Arial"/>
          <w:color w:val="000000" w:themeColor="text1"/>
        </w:rPr>
        <w:t>sau</w:t>
      </w:r>
      <w:proofErr w:type="spellEnd"/>
      <w:r w:rsidR="00894B15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894B15">
        <w:rPr>
          <w:rFonts w:asciiTheme="majorHAnsi" w:hAnsiTheme="majorHAnsi" w:cs="Arial"/>
          <w:color w:val="000000" w:themeColor="text1"/>
        </w:rPr>
        <w:t>cascada</w:t>
      </w:r>
      <w:proofErr w:type="spellEnd"/>
      <w:r w:rsidR="00894B15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CF7DFB">
        <w:rPr>
          <w:rFonts w:asciiTheme="majorHAnsi" w:hAnsiTheme="majorHAnsi" w:cs="Arial"/>
          <w:color w:val="000000" w:themeColor="text1"/>
        </w:rPr>
        <w:t>Balea</w:t>
      </w:r>
      <w:proofErr w:type="spellEnd"/>
    </w:p>
    <w:p w:rsidR="003958A9" w:rsidRPr="00C70F36" w:rsidRDefault="003958A9" w:rsidP="003958A9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Cascad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Capr</w:t>
      </w:r>
      <w:r w:rsidR="00894B15">
        <w:rPr>
          <w:rFonts w:asciiTheme="majorHAnsi" w:hAnsiTheme="majorHAnsi" w:cs="Arial"/>
          <w:color w:val="000000" w:themeColor="text1"/>
        </w:rPr>
        <w:t xml:space="preserve">a </w:t>
      </w:r>
      <w:proofErr w:type="spellStart"/>
      <w:r w:rsidR="00894B15">
        <w:rPr>
          <w:rFonts w:asciiTheme="majorHAnsi" w:hAnsiTheme="majorHAnsi" w:cs="Arial"/>
          <w:color w:val="000000" w:themeColor="text1"/>
        </w:rPr>
        <w:t>sau</w:t>
      </w:r>
      <w:proofErr w:type="spellEnd"/>
      <w:r w:rsidR="00894B15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894B15">
        <w:rPr>
          <w:rFonts w:asciiTheme="majorHAnsi" w:hAnsiTheme="majorHAnsi" w:cs="Arial"/>
          <w:color w:val="000000" w:themeColor="text1"/>
        </w:rPr>
        <w:t>cascada</w:t>
      </w:r>
      <w:proofErr w:type="spellEnd"/>
      <w:r w:rsidR="00894B15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894B15">
        <w:rPr>
          <w:rFonts w:asciiTheme="majorHAnsi" w:hAnsiTheme="majorHAnsi" w:cs="Arial"/>
          <w:color w:val="000000" w:themeColor="text1"/>
        </w:rPr>
        <w:t>Fagarasului</w:t>
      </w:r>
      <w:proofErr w:type="spellEnd"/>
      <w:r w:rsidR="00894B15">
        <w:rPr>
          <w:rFonts w:asciiTheme="majorHAnsi" w:hAnsiTheme="majorHAnsi" w:cs="Arial"/>
          <w:color w:val="000000" w:themeColor="text1"/>
        </w:rPr>
        <w:t xml:space="preserve"> </w:t>
      </w:r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3958A9" w:rsidRPr="00C70F36" w:rsidRDefault="00894B15" w:rsidP="003958A9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>
        <w:rPr>
          <w:rFonts w:asciiTheme="majorHAnsi" w:hAnsiTheme="majorHAnsi" w:cs="Arial"/>
          <w:color w:val="000000" w:themeColor="text1"/>
          <w:highlight w:val="yellow"/>
        </w:rPr>
        <w:t>Cascada</w:t>
      </w:r>
      <w:proofErr w:type="spellEnd"/>
      <w:r>
        <w:rPr>
          <w:rFonts w:asciiTheme="majorHAnsi" w:hAnsiTheme="majorHAnsi" w:cs="Arial"/>
          <w:color w:val="000000" w:themeColor="text1"/>
          <w:highlight w:val="yellow"/>
        </w:rPr>
        <w:t xml:space="preserve"> Capra </w:t>
      </w:r>
      <w:proofErr w:type="spellStart"/>
      <w:r>
        <w:rPr>
          <w:rFonts w:asciiTheme="majorHAnsi" w:hAnsiTheme="majorHAnsi" w:cs="Arial"/>
          <w:color w:val="000000" w:themeColor="text1"/>
          <w:highlight w:val="yellow"/>
        </w:rPr>
        <w:t>sau</w:t>
      </w:r>
      <w:proofErr w:type="spellEnd"/>
      <w:r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highlight w:val="yellow"/>
        </w:rPr>
        <w:t>cascada</w:t>
      </w:r>
      <w:proofErr w:type="spellEnd"/>
      <w:r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highlight w:val="yellow"/>
        </w:rPr>
        <w:t>Iezerului</w:t>
      </w:r>
      <w:proofErr w:type="spellEnd"/>
    </w:p>
    <w:p w:rsidR="003958A9" w:rsidRPr="00C70F36" w:rsidRDefault="00894B15" w:rsidP="003958A9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2619375" cy="3488531"/>
            <wp:effectExtent l="0" t="0" r="0" b="0"/>
            <wp:docPr id="35" name="Picture 35" descr="Imagine principala Cascada Capra - Transfagar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ine principala Cascada Capra - Transfagaras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19" cy="34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A9" w:rsidRPr="00C70F36" w:rsidRDefault="003958A9" w:rsidP="003958A9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3958A9" w:rsidRPr="00C70F36" w:rsidRDefault="009B0D93" w:rsidP="003958A9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In imagine s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afl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9B0D93" w:rsidRPr="00C70F36" w:rsidRDefault="009B0D93" w:rsidP="009B0D93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Piscul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Negru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</w:p>
    <w:p w:rsidR="009B0D93" w:rsidRPr="00C70F36" w:rsidRDefault="009B0D93" w:rsidP="009B0D93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Balea</w:t>
      </w:r>
      <w:proofErr w:type="spellEnd"/>
    </w:p>
    <w:p w:rsidR="009B0D93" w:rsidRPr="00C70F36" w:rsidRDefault="009B0D93" w:rsidP="009B0D93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r w:rsidRPr="00C70F36">
        <w:rPr>
          <w:rFonts w:asciiTheme="majorHAnsi" w:hAnsiTheme="majorHAnsi" w:cs="Arial"/>
          <w:color w:val="000000" w:themeColor="text1"/>
          <w:highlight w:val="yellow"/>
        </w:rPr>
        <w:t>Cabana Capra</w:t>
      </w:r>
    </w:p>
    <w:p w:rsidR="009B0D93" w:rsidRPr="00C70F36" w:rsidRDefault="009B0D93" w:rsidP="009B0D93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drawing>
          <wp:inline distT="0" distB="0" distL="0" distR="0">
            <wp:extent cx="4581525" cy="2612273"/>
            <wp:effectExtent l="0" t="0" r="0" b="0"/>
            <wp:docPr id="32" name="Picture 32" descr="Image result for cabana ca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abana cap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76" cy="26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C7" w:rsidRPr="00C70F36" w:rsidRDefault="00CD53C7" w:rsidP="009B0D93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CD53C7" w:rsidRPr="00C70F36" w:rsidRDefault="00CD53C7" w:rsidP="00CD53C7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Imagine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ma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jos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infatiseaz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: </w:t>
      </w:r>
    </w:p>
    <w:p w:rsidR="00CD53C7" w:rsidRPr="00C70F36" w:rsidRDefault="00CD53C7" w:rsidP="00CD53C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Statui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Zeus </w:t>
      </w:r>
    </w:p>
    <w:p w:rsidR="00CD53C7" w:rsidRPr="00C70F36" w:rsidRDefault="00CD53C7" w:rsidP="00CD53C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Statuia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lui</w:t>
      </w:r>
      <w:proofErr w:type="spellEnd"/>
      <w:r w:rsidRPr="00C70F36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  <w:highlight w:val="yellow"/>
        </w:rPr>
        <w:t>Prometeu</w:t>
      </w:r>
      <w:proofErr w:type="spellEnd"/>
    </w:p>
    <w:p w:rsidR="00CD53C7" w:rsidRPr="00C70F36" w:rsidRDefault="00CD53C7" w:rsidP="00CD53C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70F36">
        <w:rPr>
          <w:rFonts w:asciiTheme="majorHAnsi" w:hAnsiTheme="majorHAnsi" w:cs="Arial"/>
          <w:color w:val="000000" w:themeColor="text1"/>
        </w:rPr>
        <w:t>Statuia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C70F36">
        <w:rPr>
          <w:rFonts w:asciiTheme="majorHAnsi" w:hAnsiTheme="majorHAnsi" w:cs="Arial"/>
          <w:color w:val="000000" w:themeColor="text1"/>
        </w:rPr>
        <w:t>lui</w:t>
      </w:r>
      <w:proofErr w:type="spellEnd"/>
      <w:r w:rsidRPr="00C70F36">
        <w:rPr>
          <w:rFonts w:asciiTheme="majorHAnsi" w:hAnsiTheme="majorHAnsi" w:cs="Arial"/>
          <w:color w:val="000000" w:themeColor="text1"/>
        </w:rPr>
        <w:t xml:space="preserve"> Apollo </w:t>
      </w:r>
    </w:p>
    <w:p w:rsidR="00CD53C7" w:rsidRDefault="00CD53C7" w:rsidP="00CD53C7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C70F36">
        <w:rPr>
          <w:noProof/>
          <w:color w:val="000000" w:themeColor="text1"/>
          <w:lang w:val="ro-RO" w:eastAsia="ro-RO"/>
        </w:rPr>
        <w:lastRenderedPageBreak/>
        <w:drawing>
          <wp:inline distT="0" distB="0" distL="0" distR="0">
            <wp:extent cx="2117526" cy="3914775"/>
            <wp:effectExtent l="0" t="0" r="0" b="0"/>
            <wp:docPr id="33" name="Picture 33" descr="https://upload.wikimedia.org/wikipedia/commons/thumb/f/f6/LakeVidraru_PowerMen_1.JPG/800px-LakeVidraru_PowerM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f/f6/LakeVidraru_PowerMen_1.JPG/800px-LakeVidraru_PowerMen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83" cy="39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15" w:rsidRDefault="00894B15" w:rsidP="00CD53C7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894B15" w:rsidRDefault="00CF7DFB" w:rsidP="00894B1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In </w:t>
      </w:r>
      <w:proofErr w:type="spellStart"/>
      <w:r>
        <w:rPr>
          <w:rFonts w:asciiTheme="majorHAnsi" w:hAnsiTheme="majorHAnsi" w:cs="Arial"/>
          <w:color w:val="000000" w:themeColor="text1"/>
        </w:rPr>
        <w:t>imagine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>
        <w:rPr>
          <w:rFonts w:asciiTheme="majorHAnsi" w:hAnsiTheme="majorHAnsi" w:cs="Arial"/>
          <w:color w:val="000000" w:themeColor="text1"/>
        </w:rPr>
        <w:t>ma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color w:val="000000" w:themeColor="text1"/>
        </w:rPr>
        <w:t>jos</w:t>
      </w:r>
      <w:proofErr w:type="spellEnd"/>
      <w:proofErr w:type="gram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gasim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un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dintr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c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a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importan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obiectiv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turistic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e </w:t>
      </w:r>
      <w:proofErr w:type="spellStart"/>
      <w:r>
        <w:rPr>
          <w:rFonts w:asciiTheme="majorHAnsi" w:hAnsiTheme="majorHAnsi" w:cs="Arial"/>
          <w:color w:val="000000" w:themeColor="text1"/>
        </w:rPr>
        <w:t>p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Transfagarasan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situa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ra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... </w:t>
      </w:r>
    </w:p>
    <w:p w:rsidR="00CF7DFB" w:rsidRDefault="00CF7DFB" w:rsidP="00CF7DFB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Baraj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Bicaz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p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ra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Capra </w:t>
      </w:r>
    </w:p>
    <w:p w:rsidR="00CF7DFB" w:rsidRDefault="00CF7DFB" w:rsidP="00CF7DFB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Baraj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altinu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p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rau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Doftana</w:t>
      </w:r>
      <w:proofErr w:type="spellEnd"/>
    </w:p>
    <w:p w:rsidR="00CF7DFB" w:rsidRDefault="00CF7DFB" w:rsidP="00CF7DFB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CF7DFB">
        <w:rPr>
          <w:rFonts w:asciiTheme="majorHAnsi" w:hAnsiTheme="majorHAnsi" w:cs="Arial"/>
          <w:color w:val="000000" w:themeColor="text1"/>
          <w:highlight w:val="yellow"/>
        </w:rPr>
        <w:t>Barajul</w:t>
      </w:r>
      <w:proofErr w:type="spellEnd"/>
      <w:r w:rsidRPr="00CF7DFB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F7DFB">
        <w:rPr>
          <w:rFonts w:asciiTheme="majorHAnsi" w:hAnsiTheme="majorHAnsi" w:cs="Arial"/>
          <w:color w:val="000000" w:themeColor="text1"/>
          <w:highlight w:val="yellow"/>
        </w:rPr>
        <w:t>Vidraru</w:t>
      </w:r>
      <w:proofErr w:type="spellEnd"/>
      <w:r w:rsidRPr="00CF7DFB">
        <w:rPr>
          <w:rFonts w:asciiTheme="majorHAnsi" w:hAnsiTheme="majorHAnsi" w:cs="Arial"/>
          <w:color w:val="000000" w:themeColor="text1"/>
          <w:highlight w:val="yellow"/>
        </w:rPr>
        <w:t xml:space="preserve">, </w:t>
      </w:r>
      <w:proofErr w:type="spellStart"/>
      <w:r w:rsidRPr="00CF7DFB">
        <w:rPr>
          <w:rFonts w:asciiTheme="majorHAnsi" w:hAnsiTheme="majorHAnsi" w:cs="Arial"/>
          <w:color w:val="000000" w:themeColor="text1"/>
          <w:highlight w:val="yellow"/>
        </w:rPr>
        <w:t>pe</w:t>
      </w:r>
      <w:proofErr w:type="spellEnd"/>
      <w:r w:rsidRPr="00CF7DFB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F7DFB">
        <w:rPr>
          <w:rFonts w:asciiTheme="majorHAnsi" w:hAnsiTheme="majorHAnsi" w:cs="Arial"/>
          <w:color w:val="000000" w:themeColor="text1"/>
          <w:highlight w:val="yellow"/>
        </w:rPr>
        <w:t>raul</w:t>
      </w:r>
      <w:proofErr w:type="spellEnd"/>
      <w:r w:rsidRPr="00CF7DFB">
        <w:rPr>
          <w:rFonts w:asciiTheme="majorHAnsi" w:hAnsiTheme="majorHAnsi" w:cs="Arial"/>
          <w:color w:val="000000" w:themeColor="text1"/>
          <w:highlight w:val="yellow"/>
        </w:rPr>
        <w:t xml:space="preserve"> </w:t>
      </w:r>
      <w:proofErr w:type="spellStart"/>
      <w:r w:rsidRPr="00CF7DFB">
        <w:rPr>
          <w:rFonts w:asciiTheme="majorHAnsi" w:hAnsiTheme="majorHAnsi" w:cs="Arial"/>
          <w:color w:val="000000" w:themeColor="text1"/>
          <w:highlight w:val="yellow"/>
        </w:rPr>
        <w:t>Arges</w:t>
      </w:r>
      <w:proofErr w:type="spellEnd"/>
    </w:p>
    <w:p w:rsidR="00CF7DFB" w:rsidRDefault="00CF7DFB" w:rsidP="00CF7DFB">
      <w:p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r>
        <w:rPr>
          <w:noProof/>
          <w:lang w:val="ro-RO" w:eastAsia="ro-RO"/>
        </w:rPr>
        <w:drawing>
          <wp:inline distT="0" distB="0" distL="0" distR="0">
            <wp:extent cx="4259104" cy="2581275"/>
            <wp:effectExtent l="0" t="0" r="0" b="0"/>
            <wp:docPr id="38" name="Picture 38" descr="Barajul Vidraru din Ar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rajul Vidraru din Ar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25" cy="25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FB" w:rsidRPr="00CF7DFB" w:rsidRDefault="00CF7DFB" w:rsidP="00CF7DFB">
      <w:p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</w:p>
    <w:p w:rsidR="00CF7DFB" w:rsidRPr="00CB7CC7" w:rsidRDefault="00CB7CC7" w:rsidP="00894B15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um se </w:t>
      </w:r>
      <w:proofErr w:type="spellStart"/>
      <w:r>
        <w:rPr>
          <w:rFonts w:asciiTheme="majorHAnsi" w:hAnsiTheme="majorHAnsi" w:cs="Arial"/>
          <w:color w:val="000000" w:themeColor="text1"/>
        </w:rPr>
        <w:t>numest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asare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in imagine:  </w:t>
      </w:r>
      <w:r w:rsidR="00CF7DFB">
        <w:rPr>
          <w:rFonts w:asciiTheme="majorHAnsi" w:hAnsiTheme="majorHAnsi" w:cs="Arial"/>
          <w:color w:val="000000" w:themeColor="text1"/>
        </w:rPr>
        <w:t xml:space="preserve"> </w:t>
      </w:r>
    </w:p>
    <w:p w:rsidR="00CB7CC7" w:rsidRDefault="00CB7CC7" w:rsidP="00CB7CC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inteza</w:t>
      </w:r>
      <w:proofErr w:type="spellEnd"/>
    </w:p>
    <w:p w:rsidR="00CB7CC7" w:rsidRDefault="00CB7CC7" w:rsidP="00CB7CC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Mierl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</w:p>
    <w:p w:rsidR="00CB7CC7" w:rsidRPr="00CB7CC7" w:rsidRDefault="00CB7CC7" w:rsidP="00CB7CC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CB7CC7">
        <w:rPr>
          <w:rFonts w:asciiTheme="majorHAnsi" w:hAnsiTheme="majorHAnsi" w:cs="Arial"/>
          <w:color w:val="000000" w:themeColor="text1"/>
          <w:highlight w:val="yellow"/>
        </w:rPr>
        <w:t>Codobatura</w:t>
      </w:r>
      <w:proofErr w:type="spellEnd"/>
      <w:r w:rsidRPr="00CB7CC7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p w:rsidR="00CB7CC7" w:rsidRDefault="00CB7CC7" w:rsidP="00CB7CC7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3324225" cy="2593077"/>
            <wp:effectExtent l="0" t="0" r="0" b="0"/>
            <wp:docPr id="42" name="Picture 42" descr="White-Wag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hite-Wagtai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06" cy="25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C7" w:rsidRDefault="00CB7CC7" w:rsidP="00CB7CC7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CB7CC7" w:rsidRDefault="00847423" w:rsidP="00CB7CC7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e cabana </w:t>
      </w:r>
      <w:proofErr w:type="spellStart"/>
      <w:r>
        <w:rPr>
          <w:rFonts w:asciiTheme="majorHAnsi" w:hAnsiTheme="majorHAnsi" w:cs="Arial"/>
          <w:color w:val="000000" w:themeColor="text1"/>
        </w:rPr>
        <w:t>apar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in imagine? </w:t>
      </w:r>
    </w:p>
    <w:p w:rsidR="00847423" w:rsidRDefault="00847423" w:rsidP="00847423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>
        <w:rPr>
          <w:rFonts w:asciiTheme="majorHAnsi" w:hAnsiTheme="majorHAnsi" w:cs="Arial"/>
          <w:color w:val="000000" w:themeColor="text1"/>
        </w:rPr>
        <w:t>Piscu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Negru</w:t>
      </w:r>
      <w:proofErr w:type="spellEnd"/>
    </w:p>
    <w:p w:rsidR="00847423" w:rsidRPr="00847423" w:rsidRDefault="00847423" w:rsidP="002D0CB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r w:rsidRPr="00847423">
        <w:rPr>
          <w:rFonts w:asciiTheme="majorHAnsi" w:hAnsiTheme="majorHAnsi" w:cs="Arial"/>
          <w:color w:val="000000" w:themeColor="text1"/>
          <w:highlight w:val="yellow"/>
        </w:rPr>
        <w:t xml:space="preserve">Cabana </w:t>
      </w:r>
      <w:proofErr w:type="spellStart"/>
      <w:r w:rsidRPr="00847423">
        <w:rPr>
          <w:rFonts w:asciiTheme="majorHAnsi" w:hAnsiTheme="majorHAnsi" w:cs="Arial"/>
          <w:color w:val="000000" w:themeColor="text1"/>
          <w:highlight w:val="yellow"/>
        </w:rPr>
        <w:t>Balea</w:t>
      </w:r>
      <w:proofErr w:type="spellEnd"/>
      <w:r w:rsidRPr="00847423">
        <w:rPr>
          <w:rFonts w:asciiTheme="majorHAnsi" w:hAnsiTheme="majorHAnsi" w:cs="Arial"/>
          <w:color w:val="000000" w:themeColor="text1"/>
          <w:highlight w:val="yellow"/>
        </w:rPr>
        <w:t xml:space="preserve"> Lac</w:t>
      </w:r>
    </w:p>
    <w:p w:rsidR="00847423" w:rsidRPr="00847423" w:rsidRDefault="00847423" w:rsidP="002D0CB7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847423">
        <w:rPr>
          <w:rFonts w:asciiTheme="majorHAnsi" w:hAnsiTheme="majorHAnsi" w:cs="Arial"/>
          <w:color w:val="000000" w:themeColor="text1"/>
        </w:rPr>
        <w:t xml:space="preserve">Cabana </w:t>
      </w:r>
      <w:proofErr w:type="spellStart"/>
      <w:r>
        <w:rPr>
          <w:rFonts w:asciiTheme="majorHAnsi" w:hAnsiTheme="majorHAnsi" w:cs="Arial"/>
          <w:color w:val="000000" w:themeColor="text1"/>
        </w:rPr>
        <w:t>Paltinu</w:t>
      </w:r>
      <w:proofErr w:type="spellEnd"/>
    </w:p>
    <w:p w:rsidR="00847423" w:rsidRDefault="00847423" w:rsidP="00847423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>
        <w:rPr>
          <w:noProof/>
          <w:lang w:val="ro-RO" w:eastAsia="ro-RO"/>
        </w:rPr>
        <w:drawing>
          <wp:inline distT="0" distB="0" distL="0" distR="0">
            <wp:extent cx="5198533" cy="2924175"/>
            <wp:effectExtent l="0" t="0" r="0" b="0"/>
            <wp:docPr id="43" name="Picture 43" descr="Image result for cabana balea 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cabana balea la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05" cy="29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23" w:rsidRDefault="00847423" w:rsidP="00847423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847423" w:rsidRDefault="00847423" w:rsidP="00847423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Construi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in </w:t>
      </w:r>
      <w:proofErr w:type="spellStart"/>
      <w:r>
        <w:rPr>
          <w:rFonts w:asciiTheme="majorHAnsi" w:hAnsiTheme="majorHAnsi" w:cs="Arial"/>
          <w:color w:val="000000" w:themeColor="text1"/>
        </w:rPr>
        <w:t>scop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ilitar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>
        <w:rPr>
          <w:rFonts w:asciiTheme="majorHAnsi" w:hAnsiTheme="majorHAnsi" w:cs="Arial"/>
          <w:color w:val="000000" w:themeColor="text1"/>
        </w:rPr>
        <w:t>pentru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a </w:t>
      </w:r>
      <w:proofErr w:type="spellStart"/>
      <w:r>
        <w:rPr>
          <w:rFonts w:asciiTheme="majorHAnsi" w:hAnsiTheme="majorHAnsi" w:cs="Arial"/>
          <w:color w:val="000000" w:themeColor="text1"/>
        </w:rPr>
        <w:t>leg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garnizoanel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Pitestiulu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ibiulu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, a </w:t>
      </w:r>
      <w:proofErr w:type="spellStart"/>
      <w:r>
        <w:rPr>
          <w:rFonts w:asciiTheme="majorHAnsi" w:hAnsiTheme="majorHAnsi" w:cs="Arial"/>
          <w:color w:val="000000" w:themeColor="text1"/>
        </w:rPr>
        <w:t>ajuns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sa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fie </w:t>
      </w:r>
      <w:proofErr w:type="spellStart"/>
      <w:r>
        <w:rPr>
          <w:rFonts w:asciiTheme="majorHAnsi" w:hAnsiTheme="majorHAnsi" w:cs="Arial"/>
          <w:color w:val="000000" w:themeColor="text1"/>
        </w:rPr>
        <w:t>numit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“</w:t>
      </w:r>
      <w:proofErr w:type="spellStart"/>
      <w:r>
        <w:rPr>
          <w:rFonts w:asciiTheme="majorHAnsi" w:hAnsiTheme="majorHAnsi" w:cs="Arial"/>
          <w:color w:val="000000" w:themeColor="text1"/>
        </w:rPr>
        <w:t>cel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ai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frumos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 drum din </w:t>
      </w:r>
      <w:proofErr w:type="spellStart"/>
      <w:r>
        <w:rPr>
          <w:rFonts w:asciiTheme="majorHAnsi" w:hAnsiTheme="majorHAnsi" w:cs="Arial"/>
          <w:color w:val="000000" w:themeColor="text1"/>
        </w:rPr>
        <w:t>lume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: </w:t>
      </w:r>
    </w:p>
    <w:p w:rsidR="00847423" w:rsidRDefault="00847423" w:rsidP="00847423">
      <w:pPr>
        <w:pStyle w:val="ListParagraph"/>
        <w:spacing w:after="0" w:line="240" w:lineRule="auto"/>
        <w:rPr>
          <w:rFonts w:asciiTheme="majorHAnsi" w:hAnsiTheme="majorHAnsi" w:cs="Arial"/>
          <w:color w:val="000000" w:themeColor="text1"/>
        </w:rPr>
      </w:pPr>
      <w:bookmarkStart w:id="0" w:name="_GoBack"/>
      <w:r>
        <w:rPr>
          <w:noProof/>
          <w:lang w:val="ro-RO" w:eastAsia="ro-RO"/>
        </w:rPr>
        <w:lastRenderedPageBreak/>
        <w:drawing>
          <wp:inline distT="0" distB="0" distL="0" distR="0">
            <wp:extent cx="4482590" cy="3028950"/>
            <wp:effectExtent l="0" t="0" r="0" b="0"/>
            <wp:docPr id="44" name="Picture 44" descr="Image result for transfagar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transfagaras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41" cy="30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7423" w:rsidRDefault="00847423" w:rsidP="00847423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Transbucegi</w:t>
      </w:r>
      <w:proofErr w:type="spellEnd"/>
    </w:p>
    <w:p w:rsidR="00847423" w:rsidRDefault="00847423" w:rsidP="00847423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>
        <w:rPr>
          <w:rFonts w:asciiTheme="majorHAnsi" w:hAnsiTheme="majorHAnsi" w:cs="Arial"/>
          <w:color w:val="000000" w:themeColor="text1"/>
        </w:rPr>
        <w:t>Transalpina</w:t>
      </w:r>
      <w:proofErr w:type="spellEnd"/>
    </w:p>
    <w:p w:rsidR="00847423" w:rsidRPr="00847423" w:rsidRDefault="00847423" w:rsidP="00847423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 w:cs="Arial"/>
          <w:color w:val="000000" w:themeColor="text1"/>
          <w:highlight w:val="yellow"/>
        </w:rPr>
      </w:pPr>
      <w:proofErr w:type="spellStart"/>
      <w:r w:rsidRPr="00847423">
        <w:rPr>
          <w:rFonts w:asciiTheme="majorHAnsi" w:hAnsiTheme="majorHAnsi" w:cs="Arial"/>
          <w:color w:val="000000" w:themeColor="text1"/>
          <w:highlight w:val="yellow"/>
        </w:rPr>
        <w:t>Transfagarasan</w:t>
      </w:r>
      <w:proofErr w:type="spellEnd"/>
      <w:r w:rsidRPr="00847423">
        <w:rPr>
          <w:rFonts w:asciiTheme="majorHAnsi" w:hAnsiTheme="majorHAnsi" w:cs="Arial"/>
          <w:color w:val="000000" w:themeColor="text1"/>
          <w:highlight w:val="yellow"/>
        </w:rPr>
        <w:t xml:space="preserve"> </w:t>
      </w:r>
    </w:p>
    <w:sectPr w:rsidR="00847423" w:rsidRPr="00847423" w:rsidSect="00A31B4A">
      <w:headerReference w:type="default" r:id="rId27"/>
      <w:pgSz w:w="12240" w:h="15840"/>
      <w:pgMar w:top="1134" w:right="1440" w:bottom="42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4F" w:rsidRDefault="00E8184F" w:rsidP="001C74D9">
      <w:pPr>
        <w:spacing w:after="0" w:line="240" w:lineRule="auto"/>
      </w:pPr>
      <w:r>
        <w:separator/>
      </w:r>
    </w:p>
  </w:endnote>
  <w:endnote w:type="continuationSeparator" w:id="0">
    <w:p w:rsidR="00E8184F" w:rsidRDefault="00E8184F" w:rsidP="001C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Museo3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4F" w:rsidRDefault="00E8184F" w:rsidP="001C74D9">
      <w:pPr>
        <w:spacing w:after="0" w:line="240" w:lineRule="auto"/>
      </w:pPr>
      <w:r>
        <w:separator/>
      </w:r>
    </w:p>
  </w:footnote>
  <w:footnote w:type="continuationSeparator" w:id="0">
    <w:p w:rsidR="00E8184F" w:rsidRDefault="00E8184F" w:rsidP="001C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D9" w:rsidRPr="0088317D" w:rsidRDefault="00E8184F" w:rsidP="0088317D">
    <w:pPr>
      <w:rPr>
        <w:rFonts w:ascii="Cambria" w:hAnsi="Cambria"/>
        <w:b/>
      </w:rPr>
    </w:pPr>
    <w:r>
      <w:rPr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16.5pt;margin-top:79.45pt;width:507.7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" strokecolor="#1f497d" strokeweight="1.5pt"/>
      </w:pict>
    </w:r>
    <w:r w:rsidR="00F51B8B">
      <w:rPr>
        <w:noProof/>
        <w:sz w:val="48"/>
        <w:szCs w:val="48"/>
        <w:lang w:val="ro-RO" w:eastAsia="ro-RO"/>
      </w:rPr>
      <w:drawing>
        <wp:inline distT="0" distB="0" distL="0" distR="0">
          <wp:extent cx="914400" cy="914400"/>
          <wp:effectExtent l="19050" t="0" r="0" b="0"/>
          <wp:docPr id="39" name="Picture 2" descr="G:\GASKA\Trofeu GASKA\Promovare\Sig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ASKA\Trofeu GASKA\Promovare\Sig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317D">
      <w:rPr>
        <w:rFonts w:ascii="Museo300" w:hAnsi="Museo300"/>
        <w:noProof/>
        <w:color w:val="000000"/>
        <w:sz w:val="48"/>
        <w:szCs w:val="48"/>
      </w:rPr>
      <w:t xml:space="preserve">       </w:t>
    </w:r>
    <w:r w:rsidR="0088317D" w:rsidRPr="0088317D">
      <w:rPr>
        <w:rFonts w:ascii="Cambria" w:hAnsi="Cambria"/>
        <w:b/>
        <w:sz w:val="48"/>
        <w:szCs w:val="48"/>
      </w:rPr>
      <w:t>TROFEUL MUN</w:t>
    </w:r>
    <w:r w:rsidR="0088317D" w:rsidRPr="0088317D">
      <w:rPr>
        <w:rFonts w:ascii="Cambria" w:hAnsi="Cambria"/>
        <w:b/>
        <w:sz w:val="48"/>
        <w:szCs w:val="48"/>
        <w:lang w:val="ro-RO"/>
      </w:rPr>
      <w:t>Ţ</w:t>
    </w:r>
    <w:r w:rsidR="0088317D" w:rsidRPr="0088317D">
      <w:rPr>
        <w:rFonts w:ascii="Cambria" w:hAnsi="Cambria"/>
        <w:b/>
        <w:sz w:val="48"/>
        <w:szCs w:val="48"/>
      </w:rPr>
      <w:t>ILOR</w:t>
    </w:r>
    <w:r w:rsidR="0088317D">
      <w:rPr>
        <w:rFonts w:ascii="Cambria" w:hAnsi="Cambria"/>
        <w:b/>
      </w:rPr>
      <w:t xml:space="preserve">                </w:t>
    </w:r>
    <w:r w:rsidR="00F51B8B">
      <w:rPr>
        <w:rFonts w:ascii="Museo300" w:hAnsi="Museo300"/>
        <w:noProof/>
        <w:color w:val="000000"/>
        <w:lang w:val="ro-RO" w:eastAsia="ro-RO"/>
      </w:rPr>
      <w:drawing>
        <wp:inline distT="0" distB="0" distL="0" distR="0">
          <wp:extent cx="971550" cy="942975"/>
          <wp:effectExtent l="19050" t="0" r="0" b="0"/>
          <wp:docPr id="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CD1"/>
    <w:multiLevelType w:val="hybridMultilevel"/>
    <w:tmpl w:val="F1BA32E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07534"/>
    <w:multiLevelType w:val="multilevel"/>
    <w:tmpl w:val="49CA1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0286C"/>
    <w:multiLevelType w:val="hybridMultilevel"/>
    <w:tmpl w:val="E9808F5E"/>
    <w:lvl w:ilvl="0" w:tplc="05AE5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D2844"/>
    <w:multiLevelType w:val="hybridMultilevel"/>
    <w:tmpl w:val="2FF6504A"/>
    <w:lvl w:ilvl="0" w:tplc="83FA8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530C9"/>
    <w:multiLevelType w:val="hybridMultilevel"/>
    <w:tmpl w:val="EE6092FE"/>
    <w:lvl w:ilvl="0" w:tplc="68308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E2D6F"/>
    <w:multiLevelType w:val="multilevel"/>
    <w:tmpl w:val="504C07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D61D3"/>
    <w:multiLevelType w:val="hybridMultilevel"/>
    <w:tmpl w:val="8918D3AC"/>
    <w:lvl w:ilvl="0" w:tplc="5852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CF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3DE6"/>
    <w:multiLevelType w:val="hybridMultilevel"/>
    <w:tmpl w:val="AA6EB318"/>
    <w:lvl w:ilvl="0" w:tplc="242AA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175BE"/>
    <w:multiLevelType w:val="hybridMultilevel"/>
    <w:tmpl w:val="EC52A870"/>
    <w:lvl w:ilvl="0" w:tplc="77F42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57D5B"/>
    <w:multiLevelType w:val="hybridMultilevel"/>
    <w:tmpl w:val="F3A0F35E"/>
    <w:lvl w:ilvl="0" w:tplc="EE70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92DA7"/>
    <w:multiLevelType w:val="hybridMultilevel"/>
    <w:tmpl w:val="004CB6DE"/>
    <w:lvl w:ilvl="0" w:tplc="DEA642BA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="Arial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10AB3"/>
    <w:multiLevelType w:val="multilevel"/>
    <w:tmpl w:val="5992C1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06C69"/>
    <w:multiLevelType w:val="hybridMultilevel"/>
    <w:tmpl w:val="38B6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605EC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376F"/>
    <w:multiLevelType w:val="hybridMultilevel"/>
    <w:tmpl w:val="715E981E"/>
    <w:lvl w:ilvl="0" w:tplc="1CEE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E54CA"/>
    <w:multiLevelType w:val="multilevel"/>
    <w:tmpl w:val="FCE0C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20C83"/>
    <w:multiLevelType w:val="hybridMultilevel"/>
    <w:tmpl w:val="88A00DC8"/>
    <w:lvl w:ilvl="0" w:tplc="24786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60C50"/>
    <w:multiLevelType w:val="hybridMultilevel"/>
    <w:tmpl w:val="CA4A252A"/>
    <w:lvl w:ilvl="0" w:tplc="E0D60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66B5A"/>
    <w:multiLevelType w:val="multilevel"/>
    <w:tmpl w:val="4AD069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92060"/>
    <w:multiLevelType w:val="hybridMultilevel"/>
    <w:tmpl w:val="CB643F06"/>
    <w:lvl w:ilvl="0" w:tplc="3C12CA7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131D2"/>
    <w:multiLevelType w:val="multilevel"/>
    <w:tmpl w:val="E07A2E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717C0"/>
    <w:multiLevelType w:val="hybridMultilevel"/>
    <w:tmpl w:val="B10A4C88"/>
    <w:lvl w:ilvl="0" w:tplc="F0CA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A3497"/>
    <w:multiLevelType w:val="hybridMultilevel"/>
    <w:tmpl w:val="6A06D740"/>
    <w:lvl w:ilvl="0" w:tplc="94A29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8084A"/>
    <w:multiLevelType w:val="multilevel"/>
    <w:tmpl w:val="A8EE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76DAF"/>
    <w:multiLevelType w:val="hybridMultilevel"/>
    <w:tmpl w:val="2826AB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43A7B"/>
    <w:multiLevelType w:val="hybridMultilevel"/>
    <w:tmpl w:val="3EB4E9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F6986"/>
    <w:multiLevelType w:val="multilevel"/>
    <w:tmpl w:val="EBB4E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1563D"/>
    <w:multiLevelType w:val="hybridMultilevel"/>
    <w:tmpl w:val="AAA06742"/>
    <w:lvl w:ilvl="0" w:tplc="5330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E0163"/>
    <w:multiLevelType w:val="hybridMultilevel"/>
    <w:tmpl w:val="495E05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0506C"/>
    <w:multiLevelType w:val="multilevel"/>
    <w:tmpl w:val="FAE0F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E14A3"/>
    <w:multiLevelType w:val="multilevel"/>
    <w:tmpl w:val="BC825F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3761D"/>
    <w:multiLevelType w:val="hybridMultilevel"/>
    <w:tmpl w:val="D9841AA6"/>
    <w:lvl w:ilvl="0" w:tplc="FEB40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35639"/>
    <w:multiLevelType w:val="hybridMultilevel"/>
    <w:tmpl w:val="8816586C"/>
    <w:lvl w:ilvl="0" w:tplc="F0C20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15A29"/>
    <w:multiLevelType w:val="hybridMultilevel"/>
    <w:tmpl w:val="FB5699B0"/>
    <w:lvl w:ilvl="0" w:tplc="6E46EF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5E696A"/>
    <w:multiLevelType w:val="hybridMultilevel"/>
    <w:tmpl w:val="34703044"/>
    <w:lvl w:ilvl="0" w:tplc="AC8C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A220C7"/>
    <w:multiLevelType w:val="hybridMultilevel"/>
    <w:tmpl w:val="B0402A10"/>
    <w:lvl w:ilvl="0" w:tplc="0024B4F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A32D3"/>
    <w:multiLevelType w:val="hybridMultilevel"/>
    <w:tmpl w:val="E8547C54"/>
    <w:lvl w:ilvl="0" w:tplc="91DC49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963548F"/>
    <w:multiLevelType w:val="hybridMultilevel"/>
    <w:tmpl w:val="CFB2988A"/>
    <w:lvl w:ilvl="0" w:tplc="8F7C0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01F3C"/>
    <w:multiLevelType w:val="hybridMultilevel"/>
    <w:tmpl w:val="1C4AB178"/>
    <w:lvl w:ilvl="0" w:tplc="2668B20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7701"/>
    <w:multiLevelType w:val="multilevel"/>
    <w:tmpl w:val="6FC2D0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47944"/>
    <w:multiLevelType w:val="hybridMultilevel"/>
    <w:tmpl w:val="8E8C12E6"/>
    <w:lvl w:ilvl="0" w:tplc="0CD22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141F0"/>
    <w:multiLevelType w:val="hybridMultilevel"/>
    <w:tmpl w:val="498625CA"/>
    <w:lvl w:ilvl="0" w:tplc="D4344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C6AEF"/>
    <w:multiLevelType w:val="hybridMultilevel"/>
    <w:tmpl w:val="C5BC4B8C"/>
    <w:lvl w:ilvl="0" w:tplc="4C54C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D2CF9"/>
    <w:multiLevelType w:val="hybridMultilevel"/>
    <w:tmpl w:val="28A47450"/>
    <w:lvl w:ilvl="0" w:tplc="BC7C9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F7F52"/>
    <w:multiLevelType w:val="multilevel"/>
    <w:tmpl w:val="68063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F05BB7"/>
    <w:multiLevelType w:val="hybridMultilevel"/>
    <w:tmpl w:val="26B42582"/>
    <w:lvl w:ilvl="0" w:tplc="3ABC9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836DA"/>
    <w:multiLevelType w:val="hybridMultilevel"/>
    <w:tmpl w:val="0EC01BD8"/>
    <w:lvl w:ilvl="0" w:tplc="2B165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713736"/>
    <w:multiLevelType w:val="hybridMultilevel"/>
    <w:tmpl w:val="523C3E06"/>
    <w:lvl w:ilvl="0" w:tplc="0418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72C34AF"/>
    <w:multiLevelType w:val="hybridMultilevel"/>
    <w:tmpl w:val="0A5E0E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D87480"/>
    <w:multiLevelType w:val="multilevel"/>
    <w:tmpl w:val="41C230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BA384C"/>
    <w:multiLevelType w:val="multilevel"/>
    <w:tmpl w:val="06CAD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44"/>
  </w:num>
  <w:num w:numId="4">
    <w:abstractNumId w:val="39"/>
  </w:num>
  <w:num w:numId="5">
    <w:abstractNumId w:val="20"/>
  </w:num>
  <w:num w:numId="6">
    <w:abstractNumId w:val="47"/>
  </w:num>
  <w:num w:numId="7">
    <w:abstractNumId w:val="27"/>
  </w:num>
  <w:num w:numId="8">
    <w:abstractNumId w:val="33"/>
  </w:num>
  <w:num w:numId="9">
    <w:abstractNumId w:val="30"/>
  </w:num>
  <w:num w:numId="10">
    <w:abstractNumId w:val="7"/>
  </w:num>
  <w:num w:numId="11">
    <w:abstractNumId w:val="41"/>
  </w:num>
  <w:num w:numId="12">
    <w:abstractNumId w:val="42"/>
  </w:num>
  <w:num w:numId="13">
    <w:abstractNumId w:val="9"/>
  </w:num>
  <w:num w:numId="14">
    <w:abstractNumId w:val="4"/>
  </w:num>
  <w:num w:numId="15">
    <w:abstractNumId w:val="21"/>
  </w:num>
  <w:num w:numId="16">
    <w:abstractNumId w:val="26"/>
  </w:num>
  <w:num w:numId="17">
    <w:abstractNumId w:val="40"/>
  </w:num>
  <w:num w:numId="18">
    <w:abstractNumId w:val="13"/>
  </w:num>
  <w:num w:numId="19">
    <w:abstractNumId w:val="3"/>
  </w:num>
  <w:num w:numId="20">
    <w:abstractNumId w:val="18"/>
  </w:num>
  <w:num w:numId="21">
    <w:abstractNumId w:val="8"/>
  </w:num>
  <w:num w:numId="22">
    <w:abstractNumId w:val="24"/>
  </w:num>
  <w:num w:numId="23">
    <w:abstractNumId w:val="10"/>
  </w:num>
  <w:num w:numId="24">
    <w:abstractNumId w:val="36"/>
  </w:num>
  <w:num w:numId="25">
    <w:abstractNumId w:val="15"/>
  </w:num>
  <w:num w:numId="26">
    <w:abstractNumId w:val="16"/>
  </w:num>
  <w:num w:numId="27">
    <w:abstractNumId w:val="6"/>
  </w:num>
  <w:num w:numId="28">
    <w:abstractNumId w:val="45"/>
  </w:num>
  <w:num w:numId="29">
    <w:abstractNumId w:val="31"/>
  </w:num>
  <w:num w:numId="30">
    <w:abstractNumId w:val="23"/>
  </w:num>
  <w:num w:numId="31">
    <w:abstractNumId w:val="2"/>
  </w:num>
  <w:num w:numId="32">
    <w:abstractNumId w:val="0"/>
  </w:num>
  <w:num w:numId="33">
    <w:abstractNumId w:val="22"/>
  </w:num>
  <w:num w:numId="34">
    <w:abstractNumId w:val="25"/>
  </w:num>
  <w:num w:numId="35">
    <w:abstractNumId w:val="14"/>
  </w:num>
  <w:num w:numId="36">
    <w:abstractNumId w:val="49"/>
  </w:num>
  <w:num w:numId="37">
    <w:abstractNumId w:val="43"/>
  </w:num>
  <w:num w:numId="38">
    <w:abstractNumId w:val="1"/>
  </w:num>
  <w:num w:numId="39">
    <w:abstractNumId w:val="5"/>
  </w:num>
  <w:num w:numId="40">
    <w:abstractNumId w:val="28"/>
  </w:num>
  <w:num w:numId="41">
    <w:abstractNumId w:val="19"/>
  </w:num>
  <w:num w:numId="42">
    <w:abstractNumId w:val="11"/>
  </w:num>
  <w:num w:numId="43">
    <w:abstractNumId w:val="38"/>
  </w:num>
  <w:num w:numId="44">
    <w:abstractNumId w:val="17"/>
  </w:num>
  <w:num w:numId="45">
    <w:abstractNumId w:val="48"/>
  </w:num>
  <w:num w:numId="46">
    <w:abstractNumId w:val="29"/>
  </w:num>
  <w:num w:numId="47">
    <w:abstractNumId w:val="35"/>
  </w:num>
  <w:num w:numId="48">
    <w:abstractNumId w:val="37"/>
  </w:num>
  <w:num w:numId="49">
    <w:abstractNumId w:val="3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4D9"/>
    <w:rsid w:val="000008D2"/>
    <w:rsid w:val="00050C26"/>
    <w:rsid w:val="00057022"/>
    <w:rsid w:val="00062A0A"/>
    <w:rsid w:val="00062D9D"/>
    <w:rsid w:val="00075BE3"/>
    <w:rsid w:val="000A73E2"/>
    <w:rsid w:val="000C0E19"/>
    <w:rsid w:val="000E33F0"/>
    <w:rsid w:val="00105677"/>
    <w:rsid w:val="00112B24"/>
    <w:rsid w:val="00113332"/>
    <w:rsid w:val="001161A6"/>
    <w:rsid w:val="001208E1"/>
    <w:rsid w:val="00134A96"/>
    <w:rsid w:val="0017002A"/>
    <w:rsid w:val="001A6892"/>
    <w:rsid w:val="001C74D9"/>
    <w:rsid w:val="001D3381"/>
    <w:rsid w:val="001E5498"/>
    <w:rsid w:val="00216EFA"/>
    <w:rsid w:val="00293621"/>
    <w:rsid w:val="002C7C9A"/>
    <w:rsid w:val="0031043F"/>
    <w:rsid w:val="0033516A"/>
    <w:rsid w:val="00374870"/>
    <w:rsid w:val="003958A9"/>
    <w:rsid w:val="003E35E2"/>
    <w:rsid w:val="00405E56"/>
    <w:rsid w:val="00411966"/>
    <w:rsid w:val="00442E58"/>
    <w:rsid w:val="0045107E"/>
    <w:rsid w:val="00453E3A"/>
    <w:rsid w:val="00454B88"/>
    <w:rsid w:val="0046494A"/>
    <w:rsid w:val="0048689C"/>
    <w:rsid w:val="004C2563"/>
    <w:rsid w:val="004D7FD1"/>
    <w:rsid w:val="00512182"/>
    <w:rsid w:val="005974BD"/>
    <w:rsid w:val="005A6010"/>
    <w:rsid w:val="005D6255"/>
    <w:rsid w:val="005E1064"/>
    <w:rsid w:val="005E2ABB"/>
    <w:rsid w:val="005F7266"/>
    <w:rsid w:val="0068126C"/>
    <w:rsid w:val="006C7A4A"/>
    <w:rsid w:val="00712E79"/>
    <w:rsid w:val="00726250"/>
    <w:rsid w:val="00782885"/>
    <w:rsid w:val="007A0567"/>
    <w:rsid w:val="007C2DA6"/>
    <w:rsid w:val="00842949"/>
    <w:rsid w:val="00847423"/>
    <w:rsid w:val="00852237"/>
    <w:rsid w:val="0088317D"/>
    <w:rsid w:val="00887982"/>
    <w:rsid w:val="00894B15"/>
    <w:rsid w:val="00932B81"/>
    <w:rsid w:val="009400AF"/>
    <w:rsid w:val="00977A92"/>
    <w:rsid w:val="00992B34"/>
    <w:rsid w:val="009B0D93"/>
    <w:rsid w:val="009D5070"/>
    <w:rsid w:val="009F7F92"/>
    <w:rsid w:val="00A0708D"/>
    <w:rsid w:val="00A2116C"/>
    <w:rsid w:val="00A31B4A"/>
    <w:rsid w:val="00A9071E"/>
    <w:rsid w:val="00AA49B8"/>
    <w:rsid w:val="00AC372B"/>
    <w:rsid w:val="00AC576F"/>
    <w:rsid w:val="00AD13F5"/>
    <w:rsid w:val="00AF5C8C"/>
    <w:rsid w:val="00B06B5C"/>
    <w:rsid w:val="00B115B2"/>
    <w:rsid w:val="00B2052F"/>
    <w:rsid w:val="00B65461"/>
    <w:rsid w:val="00BB4490"/>
    <w:rsid w:val="00BF4BE4"/>
    <w:rsid w:val="00C020FF"/>
    <w:rsid w:val="00C2699C"/>
    <w:rsid w:val="00C32AB0"/>
    <w:rsid w:val="00C70F36"/>
    <w:rsid w:val="00C9050B"/>
    <w:rsid w:val="00CA19DF"/>
    <w:rsid w:val="00CB7CC7"/>
    <w:rsid w:val="00CC12F5"/>
    <w:rsid w:val="00CD53C7"/>
    <w:rsid w:val="00CF7DFB"/>
    <w:rsid w:val="00D1641C"/>
    <w:rsid w:val="00D66B6A"/>
    <w:rsid w:val="00D95E84"/>
    <w:rsid w:val="00DB63AC"/>
    <w:rsid w:val="00DD73BA"/>
    <w:rsid w:val="00DF35F0"/>
    <w:rsid w:val="00DF5889"/>
    <w:rsid w:val="00E8184F"/>
    <w:rsid w:val="00EE1B05"/>
    <w:rsid w:val="00EF228A"/>
    <w:rsid w:val="00F268AC"/>
    <w:rsid w:val="00F43EB2"/>
    <w:rsid w:val="00F51B8B"/>
    <w:rsid w:val="00F56FF2"/>
    <w:rsid w:val="00F60235"/>
    <w:rsid w:val="00F8540E"/>
    <w:rsid w:val="00F92586"/>
    <w:rsid w:val="00FB0FE2"/>
    <w:rsid w:val="00FD6C9E"/>
    <w:rsid w:val="00FE4DA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128298A-C485-468E-A9CF-D768D75F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D9"/>
  </w:style>
  <w:style w:type="paragraph" w:styleId="Footer">
    <w:name w:val="footer"/>
    <w:basedOn w:val="Normal"/>
    <w:link w:val="Foot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D9"/>
  </w:style>
  <w:style w:type="paragraph" w:styleId="ListParagraph">
    <w:name w:val="List Paragraph"/>
    <w:basedOn w:val="Normal"/>
    <w:uiPriority w:val="34"/>
    <w:qFormat/>
    <w:rsid w:val="001C74D9"/>
    <w:pPr>
      <w:ind w:left="720"/>
      <w:contextualSpacing/>
    </w:pPr>
  </w:style>
  <w:style w:type="table" w:styleId="TableGrid">
    <w:name w:val="Table Grid"/>
    <w:basedOn w:val="TableNormal"/>
    <w:uiPriority w:val="39"/>
    <w:rsid w:val="00932B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D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3E3A"/>
    <w:rPr>
      <w:color w:val="808080"/>
    </w:rPr>
  </w:style>
  <w:style w:type="paragraph" w:customStyle="1" w:styleId="m3610069832147049465msolistparagraph">
    <w:name w:val="m_3610069832147049465msolistparagraph"/>
    <w:basedOn w:val="Normal"/>
    <w:rsid w:val="00453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453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V%C3%A2rful_Moldovean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V%C3%A2rful_Moldoveanu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ro.wikipedia.org/wiki/V%C3%A2rful_Moldovean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V%C3%A2rful_Dara,_Mun%C8%9Bii_F%C4%83g%C4%83ra%C8%99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CBDF-C17E-4A9B-9A73-8914260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18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8030</CharactersWithSpaces>
  <SharedDoc>false</SharedDoc>
  <HLinks>
    <vt:vector size="36" baseType="variant">
      <vt:variant>
        <vt:i4>7602220</vt:i4>
      </vt:variant>
      <vt:variant>
        <vt:i4>15</vt:i4>
      </vt:variant>
      <vt:variant>
        <vt:i4>0</vt:i4>
      </vt:variant>
      <vt:variant>
        <vt:i4>5</vt:i4>
      </vt:variant>
      <vt:variant>
        <vt:lpwstr>http://www.romprest.ro/</vt:lpwstr>
      </vt:variant>
      <vt:variant>
        <vt:lpwstr/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://www.graficaonline.ro/</vt:lpwstr>
      </vt:variant>
      <vt:variant>
        <vt:lpwstr/>
      </vt:variant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www.kennomedia.ro/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erviciiprint.ro/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http://greenglobal.ro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kaufland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tanasie</dc:creator>
  <cp:lastModifiedBy>Radu Tanasie</cp:lastModifiedBy>
  <cp:revision>10</cp:revision>
  <dcterms:created xsi:type="dcterms:W3CDTF">2017-07-04T13:13:00Z</dcterms:created>
  <dcterms:modified xsi:type="dcterms:W3CDTF">2018-06-25T21:23:00Z</dcterms:modified>
</cp:coreProperties>
</file>